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7AA78" w14:textId="77777777" w:rsidR="00BE3BC3" w:rsidRPr="00B90AC0" w:rsidRDefault="00BE3BC3" w:rsidP="00BE3BC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</w:p>
    <w:p w14:paraId="4429002B" w14:textId="77777777" w:rsidR="00E631B7" w:rsidRPr="00B90AC0" w:rsidRDefault="00E631B7" w:rsidP="00E631B7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pPr w:leftFromText="180" w:rightFromText="180" w:vertAnchor="text" w:tblpX="-318" w:tblpY="1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992"/>
        <w:gridCol w:w="851"/>
        <w:gridCol w:w="992"/>
        <w:gridCol w:w="992"/>
        <w:gridCol w:w="1134"/>
        <w:gridCol w:w="1843"/>
        <w:gridCol w:w="1842"/>
        <w:gridCol w:w="2552"/>
      </w:tblGrid>
      <w:tr w:rsidR="00C755C2" w:rsidRPr="00B90AC0" w14:paraId="0350515F" w14:textId="77777777" w:rsidTr="00B90AC0">
        <w:tc>
          <w:tcPr>
            <w:tcW w:w="1809" w:type="dxa"/>
            <w:vAlign w:val="center"/>
          </w:tcPr>
          <w:p w14:paraId="73F85B31" w14:textId="77777777" w:rsidR="00C755C2" w:rsidRPr="00B90AC0" w:rsidRDefault="00C755C2" w:rsidP="00B90AC0">
            <w:pPr>
              <w:jc w:val="center"/>
              <w:rPr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>Ф И О</w:t>
            </w:r>
          </w:p>
        </w:tc>
        <w:tc>
          <w:tcPr>
            <w:tcW w:w="2410" w:type="dxa"/>
            <w:vAlign w:val="center"/>
          </w:tcPr>
          <w:p w14:paraId="19CF6462" w14:textId="79CA49FF" w:rsidR="00C755C2" w:rsidRPr="00B90AC0" w:rsidRDefault="00C755C2" w:rsidP="00B90AC0">
            <w:pPr>
              <w:spacing w:after="0"/>
              <w:jc w:val="center"/>
              <w:rPr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>уровень</w:t>
            </w:r>
          </w:p>
          <w:p w14:paraId="444AC790" w14:textId="6085AB0E" w:rsidR="00C755C2" w:rsidRPr="00B90AC0" w:rsidRDefault="00C755C2" w:rsidP="00B90AC0">
            <w:pPr>
              <w:spacing w:after="0"/>
              <w:jc w:val="center"/>
              <w:rPr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>образования</w:t>
            </w:r>
          </w:p>
          <w:p w14:paraId="03D6AF7D" w14:textId="77777777" w:rsidR="00C755C2" w:rsidRPr="00B90AC0" w:rsidRDefault="00C755C2" w:rsidP="00B90AC0">
            <w:pPr>
              <w:jc w:val="center"/>
              <w:rPr>
                <w:sz w:val="20"/>
                <w:szCs w:val="20"/>
              </w:rPr>
            </w:pPr>
          </w:p>
          <w:p w14:paraId="5E170F85" w14:textId="77777777" w:rsidR="00C755C2" w:rsidRPr="00B90AC0" w:rsidRDefault="00C755C2" w:rsidP="00B90AC0">
            <w:pPr>
              <w:jc w:val="center"/>
              <w:rPr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>квалификация</w:t>
            </w:r>
          </w:p>
          <w:p w14:paraId="35BB5B9A" w14:textId="77777777" w:rsidR="00C755C2" w:rsidRPr="00B90AC0" w:rsidRDefault="00C755C2" w:rsidP="00B90AC0">
            <w:pPr>
              <w:jc w:val="center"/>
              <w:rPr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>Наименование направления подготовки и (или специальности)</w:t>
            </w:r>
          </w:p>
        </w:tc>
        <w:tc>
          <w:tcPr>
            <w:tcW w:w="992" w:type="dxa"/>
            <w:vAlign w:val="center"/>
          </w:tcPr>
          <w:p w14:paraId="6FB5E734" w14:textId="77777777" w:rsidR="00C755C2" w:rsidRPr="00B90AC0" w:rsidRDefault="00C755C2" w:rsidP="00B90AC0">
            <w:pPr>
              <w:jc w:val="center"/>
              <w:rPr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851" w:type="dxa"/>
            <w:vAlign w:val="center"/>
          </w:tcPr>
          <w:p w14:paraId="3073A1F0" w14:textId="77777777" w:rsidR="00C755C2" w:rsidRPr="00B90AC0" w:rsidRDefault="00C755C2" w:rsidP="00B90AC0">
            <w:pPr>
              <w:jc w:val="center"/>
              <w:rPr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>Опыт работы</w:t>
            </w:r>
          </w:p>
        </w:tc>
        <w:tc>
          <w:tcPr>
            <w:tcW w:w="992" w:type="dxa"/>
            <w:vAlign w:val="center"/>
          </w:tcPr>
          <w:p w14:paraId="5F184B54" w14:textId="77777777" w:rsidR="00C755C2" w:rsidRPr="00B90AC0" w:rsidRDefault="00C755C2" w:rsidP="00B90AC0">
            <w:pPr>
              <w:jc w:val="center"/>
              <w:rPr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>стаж по специальности</w:t>
            </w:r>
          </w:p>
        </w:tc>
        <w:tc>
          <w:tcPr>
            <w:tcW w:w="992" w:type="dxa"/>
            <w:vAlign w:val="center"/>
          </w:tcPr>
          <w:p w14:paraId="420EB8DF" w14:textId="77777777" w:rsidR="00C755C2" w:rsidRPr="00B90AC0" w:rsidRDefault="00C755C2" w:rsidP="00B90AC0">
            <w:pPr>
              <w:jc w:val="center"/>
              <w:rPr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>общий стаж работы</w:t>
            </w:r>
          </w:p>
        </w:tc>
        <w:tc>
          <w:tcPr>
            <w:tcW w:w="1134" w:type="dxa"/>
            <w:vAlign w:val="center"/>
          </w:tcPr>
          <w:p w14:paraId="49D7174E" w14:textId="77777777" w:rsidR="00C755C2" w:rsidRPr="00B90AC0" w:rsidRDefault="00C755C2" w:rsidP="00B90AC0">
            <w:pPr>
              <w:jc w:val="center"/>
              <w:rPr>
                <w:sz w:val="20"/>
                <w:szCs w:val="20"/>
              </w:rPr>
            </w:pPr>
            <w:r w:rsidRPr="00B90AC0">
              <w:rPr>
                <w:b/>
                <w:sz w:val="20"/>
                <w:szCs w:val="20"/>
              </w:rPr>
              <w:t>ученое звание/ученая степень</w:t>
            </w:r>
          </w:p>
        </w:tc>
        <w:tc>
          <w:tcPr>
            <w:tcW w:w="1843" w:type="dxa"/>
            <w:vAlign w:val="center"/>
          </w:tcPr>
          <w:p w14:paraId="5BA5F270" w14:textId="77777777" w:rsidR="00C755C2" w:rsidRPr="00B90AC0" w:rsidRDefault="00C755C2" w:rsidP="00B90AC0">
            <w:pPr>
              <w:jc w:val="center"/>
              <w:rPr>
                <w:b/>
                <w:smallCaps w:val="0"/>
                <w:color w:val="FF0000"/>
                <w:sz w:val="20"/>
                <w:szCs w:val="20"/>
              </w:rPr>
            </w:pPr>
            <w:r w:rsidRPr="00B90AC0">
              <w:rPr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842" w:type="dxa"/>
            <w:vAlign w:val="center"/>
          </w:tcPr>
          <w:p w14:paraId="08528A22" w14:textId="77777777" w:rsidR="00C755C2" w:rsidRPr="00B90AC0" w:rsidRDefault="00C755C2" w:rsidP="00B90AC0">
            <w:pPr>
              <w:jc w:val="center"/>
              <w:rPr>
                <w:sz w:val="20"/>
                <w:szCs w:val="20"/>
              </w:rPr>
            </w:pPr>
            <w:r w:rsidRPr="00B90AC0">
              <w:rPr>
                <w:b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189ECDA" w14:textId="77777777" w:rsidR="00C755C2" w:rsidRPr="00B90AC0" w:rsidRDefault="00C755C2" w:rsidP="00B90AC0">
            <w:pPr>
              <w:jc w:val="center"/>
              <w:rPr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>данные о повышении квалификации/ профессиональной переподготовки</w:t>
            </w:r>
          </w:p>
        </w:tc>
      </w:tr>
      <w:tr w:rsidR="00DD3BE1" w:rsidRPr="00B90AC0" w14:paraId="54A003A9" w14:textId="77777777" w:rsidTr="00B90AC0">
        <w:tc>
          <w:tcPr>
            <w:tcW w:w="1809" w:type="dxa"/>
            <w:vAlign w:val="center"/>
          </w:tcPr>
          <w:p w14:paraId="3B4E6BC0" w14:textId="59C90EC9" w:rsidR="00DD3BE1" w:rsidRPr="00B90AC0" w:rsidRDefault="002F4970" w:rsidP="00B90AC0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B90AC0">
              <w:rPr>
                <w:sz w:val="20"/>
                <w:szCs w:val="20"/>
              </w:rPr>
              <w:t>Карпухов</w:t>
            </w:r>
            <w:proofErr w:type="spellEnd"/>
            <w:r w:rsidRPr="00B90AC0">
              <w:rPr>
                <w:sz w:val="20"/>
                <w:szCs w:val="20"/>
              </w:rPr>
              <w:t xml:space="preserve"> Кирилл Сергеевич</w:t>
            </w:r>
          </w:p>
        </w:tc>
        <w:tc>
          <w:tcPr>
            <w:tcW w:w="2410" w:type="dxa"/>
            <w:vAlign w:val="center"/>
          </w:tcPr>
          <w:p w14:paraId="4A886E1B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B90AC0">
              <w:rPr>
                <w:color w:val="auto"/>
                <w:sz w:val="20"/>
                <w:szCs w:val="20"/>
              </w:rPr>
              <w:t>ВЫСШЕЕ</w:t>
            </w:r>
            <w:proofErr w:type="gramEnd"/>
            <w:r w:rsidRPr="00B90AC0">
              <w:rPr>
                <w:color w:val="auto"/>
                <w:sz w:val="20"/>
                <w:szCs w:val="20"/>
              </w:rPr>
              <w:t>, ИНЖЕНЕР,</w:t>
            </w:r>
          </w:p>
          <w:p w14:paraId="6EF4EBFB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СЕРВИС И ТЕХН. ЭКСП. ТРАНСПОРТ. И ТЕХНОЛОГ. МАШИН  И ОБОРУД-Я</w:t>
            </w:r>
          </w:p>
        </w:tc>
        <w:tc>
          <w:tcPr>
            <w:tcW w:w="992" w:type="dxa"/>
            <w:vAlign w:val="center"/>
          </w:tcPr>
          <w:p w14:paraId="450DE4C9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ИНЖЕНЕР</w:t>
            </w:r>
          </w:p>
        </w:tc>
        <w:tc>
          <w:tcPr>
            <w:tcW w:w="851" w:type="dxa"/>
            <w:vAlign w:val="center"/>
          </w:tcPr>
          <w:p w14:paraId="410EBC60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6D5D820B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3752D1AA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7F422F5C" w14:textId="77777777" w:rsidR="00DD3BE1" w:rsidRPr="00B90AC0" w:rsidRDefault="00DD3BE1" w:rsidP="00B90AC0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91FDD00" w14:textId="77777777" w:rsidR="00DD3BE1" w:rsidRPr="00B90AC0" w:rsidRDefault="00DD3BE1" w:rsidP="00B90AC0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42" w:type="dxa"/>
            <w:vAlign w:val="center"/>
          </w:tcPr>
          <w:p w14:paraId="466E1726" w14:textId="030015D3" w:rsidR="00DD3BE1" w:rsidRPr="00B90AC0" w:rsidRDefault="00DD3BE1" w:rsidP="00B90AC0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Вождение транспортных средств</w:t>
            </w:r>
            <w:proofErr w:type="gramStart"/>
            <w:r w:rsidR="00981709" w:rsidRPr="00B90AC0">
              <w:rPr>
                <w:color w:val="auto"/>
                <w:sz w:val="20"/>
                <w:szCs w:val="20"/>
              </w:rPr>
              <w:t xml:space="preserve"> А</w:t>
            </w:r>
            <w:proofErr w:type="gramEnd"/>
            <w:r w:rsidR="00981709" w:rsidRPr="00B90AC0">
              <w:rPr>
                <w:color w:val="auto"/>
                <w:sz w:val="20"/>
                <w:szCs w:val="20"/>
              </w:rPr>
              <w:t>, В</w:t>
            </w:r>
          </w:p>
        </w:tc>
        <w:tc>
          <w:tcPr>
            <w:tcW w:w="2552" w:type="dxa"/>
            <w:vAlign w:val="center"/>
          </w:tcPr>
          <w:p w14:paraId="087AF7F5" w14:textId="77777777" w:rsidR="003A1FB0" w:rsidRPr="00B90AC0" w:rsidRDefault="003A1FB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B90AC0">
              <w:rPr>
                <w:color w:val="auto"/>
                <w:sz w:val="20"/>
                <w:szCs w:val="20"/>
              </w:rPr>
              <w:t>Диплом о профессиональной переподготовки по программе</w:t>
            </w:r>
            <w:proofErr w:type="gramEnd"/>
          </w:p>
          <w:p w14:paraId="70871BBD" w14:textId="77777777" w:rsidR="003A1FB0" w:rsidRPr="00B90AC0" w:rsidRDefault="003A1FB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"мастер производственного обучения вождению транспортных средств"</w:t>
            </w:r>
          </w:p>
          <w:p w14:paraId="0A40022C" w14:textId="20219441" w:rsidR="00DD3BE1" w:rsidRPr="00B90AC0" w:rsidRDefault="00981709" w:rsidP="00B90AC0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01.07.</w:t>
            </w:r>
            <w:r w:rsidR="00DD3BE1" w:rsidRPr="00B90AC0">
              <w:rPr>
                <w:color w:val="auto"/>
                <w:sz w:val="20"/>
                <w:szCs w:val="20"/>
              </w:rPr>
              <w:t>2019 год</w:t>
            </w:r>
          </w:p>
        </w:tc>
      </w:tr>
      <w:tr w:rsidR="00DD3BE1" w:rsidRPr="00B90AC0" w14:paraId="25ABB06A" w14:textId="77777777" w:rsidTr="00B90AC0">
        <w:tc>
          <w:tcPr>
            <w:tcW w:w="1809" w:type="dxa"/>
            <w:vAlign w:val="center"/>
          </w:tcPr>
          <w:p w14:paraId="19B954A5" w14:textId="516B9A93" w:rsidR="00DD3BE1" w:rsidRPr="00B90AC0" w:rsidRDefault="002F4970" w:rsidP="00B90AC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B90AC0">
              <w:rPr>
                <w:sz w:val="20"/>
                <w:szCs w:val="20"/>
              </w:rPr>
              <w:t>Прилепский</w:t>
            </w:r>
            <w:proofErr w:type="spellEnd"/>
            <w:r w:rsidRPr="00B90AC0">
              <w:rPr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2410" w:type="dxa"/>
            <w:vAlign w:val="center"/>
          </w:tcPr>
          <w:p w14:paraId="75F10725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B90AC0">
              <w:rPr>
                <w:color w:val="auto"/>
                <w:sz w:val="20"/>
                <w:szCs w:val="20"/>
              </w:rPr>
              <w:t>ВЫСШЕЕ</w:t>
            </w:r>
            <w:proofErr w:type="gramEnd"/>
            <w:r w:rsidRPr="00B90AC0">
              <w:rPr>
                <w:color w:val="auto"/>
                <w:sz w:val="20"/>
                <w:szCs w:val="20"/>
              </w:rPr>
              <w:t>, ИНЖЕНЕР, СЕРВИС И ТЕХН. ЭКСП. ТРАНСПОРТ. И ТЕХНОЛОГ. МАШИН  И ОБОРУД-Я</w:t>
            </w:r>
          </w:p>
        </w:tc>
        <w:tc>
          <w:tcPr>
            <w:tcW w:w="992" w:type="dxa"/>
            <w:vAlign w:val="center"/>
          </w:tcPr>
          <w:p w14:paraId="3AAC020A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ИНЖЕНЕР</w:t>
            </w:r>
          </w:p>
        </w:tc>
        <w:tc>
          <w:tcPr>
            <w:tcW w:w="851" w:type="dxa"/>
            <w:vAlign w:val="center"/>
          </w:tcPr>
          <w:p w14:paraId="73D70D2D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1C21657F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483F6D36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444D93AC" w14:textId="77777777" w:rsidR="00DD3BE1" w:rsidRPr="00B90AC0" w:rsidRDefault="00DD3BE1" w:rsidP="00B90A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270C44" w14:textId="77777777" w:rsidR="00DD3BE1" w:rsidRPr="00B90AC0" w:rsidRDefault="00DD3BE1" w:rsidP="00B90AC0">
            <w:pPr>
              <w:jc w:val="center"/>
              <w:rPr>
                <w:color w:val="FF0000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42" w:type="dxa"/>
            <w:vAlign w:val="center"/>
          </w:tcPr>
          <w:p w14:paraId="4B23C38B" w14:textId="3551FC0C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Вождение транспортных средств</w:t>
            </w:r>
          </w:p>
          <w:p w14:paraId="480E844A" w14:textId="361192D3" w:rsidR="00981709" w:rsidRPr="00B90AC0" w:rsidRDefault="00981709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В</w:t>
            </w:r>
          </w:p>
        </w:tc>
        <w:tc>
          <w:tcPr>
            <w:tcW w:w="2552" w:type="dxa"/>
            <w:vAlign w:val="center"/>
          </w:tcPr>
          <w:p w14:paraId="6FF5E0D3" w14:textId="77777777" w:rsidR="003A1FB0" w:rsidRPr="00B90AC0" w:rsidRDefault="003A1FB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B90AC0">
              <w:rPr>
                <w:color w:val="auto"/>
                <w:sz w:val="20"/>
                <w:szCs w:val="20"/>
              </w:rPr>
              <w:t>Диплом о профессиональной переподготовки по программе</w:t>
            </w:r>
            <w:proofErr w:type="gramEnd"/>
          </w:p>
          <w:p w14:paraId="46BEE59B" w14:textId="77777777" w:rsidR="003A1FB0" w:rsidRPr="00B90AC0" w:rsidRDefault="003A1FB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"мастер производственного обучения вождению транспортных средств"</w:t>
            </w:r>
          </w:p>
          <w:p w14:paraId="247B34F7" w14:textId="667E2C12" w:rsidR="00DD3BE1" w:rsidRPr="00B90AC0" w:rsidRDefault="00981709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 xml:space="preserve">01.07.2019 </w:t>
            </w:r>
            <w:r w:rsidR="003A1FB0" w:rsidRPr="00B90AC0">
              <w:rPr>
                <w:color w:val="auto"/>
                <w:sz w:val="20"/>
                <w:szCs w:val="20"/>
              </w:rPr>
              <w:t>год</w:t>
            </w:r>
          </w:p>
        </w:tc>
      </w:tr>
      <w:tr w:rsidR="00DD3BE1" w:rsidRPr="00B90AC0" w14:paraId="4AD21B15" w14:textId="77777777" w:rsidTr="00B90AC0">
        <w:tc>
          <w:tcPr>
            <w:tcW w:w="1809" w:type="dxa"/>
            <w:vAlign w:val="center"/>
          </w:tcPr>
          <w:p w14:paraId="469B8D54" w14:textId="10CD8A2C" w:rsidR="00DD3BE1" w:rsidRPr="00B90AC0" w:rsidRDefault="002F4970" w:rsidP="00B90AC0">
            <w:pPr>
              <w:jc w:val="center"/>
              <w:rPr>
                <w:color w:val="FF0000"/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>Ананьев Сергей Владимирович</w:t>
            </w:r>
          </w:p>
        </w:tc>
        <w:tc>
          <w:tcPr>
            <w:tcW w:w="2410" w:type="dxa"/>
            <w:vAlign w:val="center"/>
          </w:tcPr>
          <w:p w14:paraId="5889998B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B90AC0">
              <w:rPr>
                <w:color w:val="auto"/>
                <w:sz w:val="20"/>
                <w:szCs w:val="20"/>
              </w:rPr>
              <w:t>ВЫСШЕЕ</w:t>
            </w:r>
            <w:proofErr w:type="gramEnd"/>
            <w:r w:rsidRPr="00B90AC0">
              <w:rPr>
                <w:color w:val="auto"/>
                <w:sz w:val="20"/>
                <w:szCs w:val="20"/>
              </w:rPr>
              <w:t>, МЕНЕДЖЕР, МЕНЕДЖМЕНТ ОРГАНИЗАЦИИ</w:t>
            </w:r>
          </w:p>
        </w:tc>
        <w:tc>
          <w:tcPr>
            <w:tcW w:w="992" w:type="dxa"/>
            <w:vAlign w:val="center"/>
          </w:tcPr>
          <w:p w14:paraId="31D45505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МЕНЕДЖЕР</w:t>
            </w:r>
          </w:p>
        </w:tc>
        <w:tc>
          <w:tcPr>
            <w:tcW w:w="851" w:type="dxa"/>
            <w:vAlign w:val="center"/>
          </w:tcPr>
          <w:p w14:paraId="39CE6D65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3F478798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629AC22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77BD6CFD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90B218B" w14:textId="77777777" w:rsidR="00DD3BE1" w:rsidRPr="00B90AC0" w:rsidRDefault="00DD3BE1" w:rsidP="00B90AC0">
            <w:pPr>
              <w:jc w:val="center"/>
              <w:rPr>
                <w:color w:val="FF0000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42" w:type="dxa"/>
            <w:vAlign w:val="center"/>
          </w:tcPr>
          <w:p w14:paraId="7B12A03E" w14:textId="543A6AC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 xml:space="preserve">Вождение транспортных средств </w:t>
            </w:r>
            <w:r w:rsidR="00981709" w:rsidRPr="00B90AC0">
              <w:rPr>
                <w:color w:val="auto"/>
                <w:sz w:val="20"/>
                <w:szCs w:val="20"/>
              </w:rPr>
              <w:t>А.</w:t>
            </w:r>
            <w:proofErr w:type="gramStart"/>
            <w:r w:rsidR="00981709" w:rsidRPr="00B90AC0">
              <w:rPr>
                <w:color w:val="auto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552" w:type="dxa"/>
            <w:vAlign w:val="center"/>
          </w:tcPr>
          <w:p w14:paraId="149A670F" w14:textId="77777777" w:rsidR="003A1FB0" w:rsidRPr="00B90AC0" w:rsidRDefault="003A1FB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B90AC0">
              <w:rPr>
                <w:color w:val="auto"/>
                <w:sz w:val="20"/>
                <w:szCs w:val="20"/>
              </w:rPr>
              <w:t>Диплом о профессиональной переподготовки по программе</w:t>
            </w:r>
            <w:proofErr w:type="gramEnd"/>
          </w:p>
          <w:p w14:paraId="027059BC" w14:textId="77777777" w:rsidR="003A1FB0" w:rsidRPr="00B90AC0" w:rsidRDefault="003A1FB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"мастер производственного обучения вождению транспортных средств"</w:t>
            </w:r>
          </w:p>
          <w:p w14:paraId="2B2F2603" w14:textId="3576FBFC" w:rsidR="00DD3BE1" w:rsidRPr="00B90AC0" w:rsidRDefault="00981709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 xml:space="preserve">01.07.2019 </w:t>
            </w:r>
            <w:r w:rsidR="003A1FB0" w:rsidRPr="00B90AC0">
              <w:rPr>
                <w:color w:val="auto"/>
                <w:sz w:val="20"/>
                <w:szCs w:val="20"/>
              </w:rPr>
              <w:t xml:space="preserve"> год</w:t>
            </w:r>
          </w:p>
        </w:tc>
      </w:tr>
      <w:tr w:rsidR="00DD3BE1" w:rsidRPr="00B90AC0" w14:paraId="249F6198" w14:textId="77777777" w:rsidTr="00B90AC0">
        <w:tc>
          <w:tcPr>
            <w:tcW w:w="1809" w:type="dxa"/>
            <w:vAlign w:val="center"/>
          </w:tcPr>
          <w:p w14:paraId="7965C4E0" w14:textId="6A96DF2E" w:rsidR="00DD3BE1" w:rsidRPr="00B90AC0" w:rsidRDefault="002F4970" w:rsidP="00B90AC0">
            <w:pPr>
              <w:jc w:val="center"/>
              <w:rPr>
                <w:color w:val="FF0000"/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 xml:space="preserve">Непомнящий </w:t>
            </w:r>
            <w:r w:rsidRPr="00B90AC0">
              <w:rPr>
                <w:sz w:val="20"/>
                <w:szCs w:val="20"/>
              </w:rPr>
              <w:lastRenderedPageBreak/>
              <w:t>Владислав Александрович</w:t>
            </w:r>
          </w:p>
        </w:tc>
        <w:tc>
          <w:tcPr>
            <w:tcW w:w="2410" w:type="dxa"/>
            <w:vAlign w:val="center"/>
          </w:tcPr>
          <w:p w14:paraId="503EB3D2" w14:textId="253F1B46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lastRenderedPageBreak/>
              <w:t>ВЫСШЕЕ,</w:t>
            </w:r>
          </w:p>
          <w:p w14:paraId="10854F3E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lastRenderedPageBreak/>
              <w:t>БАКАЛАВР,</w:t>
            </w:r>
          </w:p>
          <w:p w14:paraId="653DA9BB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A54B38" w14:textId="01061EC8" w:rsidR="00DD3BE1" w:rsidRPr="00B90AC0" w:rsidRDefault="003A1FB0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lastRenderedPageBreak/>
              <w:t>ПСИХО</w:t>
            </w:r>
            <w:r w:rsidRPr="00B90AC0">
              <w:rPr>
                <w:color w:val="auto"/>
                <w:sz w:val="20"/>
                <w:szCs w:val="20"/>
              </w:rPr>
              <w:lastRenderedPageBreak/>
              <w:t>ЛОГО-ПЕДАГОГИЧЕСКОЕ ОБРАЗОВАНИЕ</w:t>
            </w:r>
          </w:p>
        </w:tc>
        <w:tc>
          <w:tcPr>
            <w:tcW w:w="851" w:type="dxa"/>
            <w:vAlign w:val="center"/>
          </w:tcPr>
          <w:p w14:paraId="2543667B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992" w:type="dxa"/>
            <w:vAlign w:val="center"/>
          </w:tcPr>
          <w:p w14:paraId="25BF4CEF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6F734E8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44B57814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0CC8244" w14:textId="77777777" w:rsidR="00DD3BE1" w:rsidRPr="00B90AC0" w:rsidRDefault="00DD3BE1" w:rsidP="00B90AC0">
            <w:pPr>
              <w:jc w:val="center"/>
              <w:rPr>
                <w:color w:val="FF0000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 xml:space="preserve">мастер </w:t>
            </w:r>
            <w:r w:rsidRPr="00B90AC0">
              <w:rPr>
                <w:color w:val="auto"/>
                <w:sz w:val="20"/>
                <w:szCs w:val="20"/>
              </w:rPr>
              <w:lastRenderedPageBreak/>
              <w:t>производственного обучения</w:t>
            </w:r>
          </w:p>
        </w:tc>
        <w:tc>
          <w:tcPr>
            <w:tcW w:w="1842" w:type="dxa"/>
            <w:vAlign w:val="center"/>
          </w:tcPr>
          <w:p w14:paraId="27DA98C8" w14:textId="77777777" w:rsidR="00981709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lastRenderedPageBreak/>
              <w:t xml:space="preserve">Вождение </w:t>
            </w:r>
            <w:r w:rsidRPr="00B90AC0">
              <w:rPr>
                <w:color w:val="auto"/>
                <w:sz w:val="20"/>
                <w:szCs w:val="20"/>
              </w:rPr>
              <w:lastRenderedPageBreak/>
              <w:t>транспортных средств</w:t>
            </w:r>
          </w:p>
          <w:p w14:paraId="40AE2CDD" w14:textId="62D783AB" w:rsidR="00DD3BE1" w:rsidRPr="00B90AC0" w:rsidRDefault="00981709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В</w:t>
            </w:r>
          </w:p>
        </w:tc>
        <w:tc>
          <w:tcPr>
            <w:tcW w:w="2552" w:type="dxa"/>
            <w:vAlign w:val="center"/>
          </w:tcPr>
          <w:p w14:paraId="74FC0308" w14:textId="77777777" w:rsidR="003A1FB0" w:rsidRPr="00B90AC0" w:rsidRDefault="003A1FB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B90AC0">
              <w:rPr>
                <w:color w:val="auto"/>
                <w:sz w:val="20"/>
                <w:szCs w:val="20"/>
              </w:rPr>
              <w:lastRenderedPageBreak/>
              <w:t xml:space="preserve">Диплом о </w:t>
            </w:r>
            <w:r w:rsidRPr="00B90AC0">
              <w:rPr>
                <w:color w:val="auto"/>
                <w:sz w:val="20"/>
                <w:szCs w:val="20"/>
              </w:rPr>
              <w:lastRenderedPageBreak/>
              <w:t>профессиональной переподготовки по программе</w:t>
            </w:r>
            <w:proofErr w:type="gramEnd"/>
          </w:p>
          <w:p w14:paraId="030D5307" w14:textId="77777777" w:rsidR="003A1FB0" w:rsidRPr="00B90AC0" w:rsidRDefault="003A1FB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"мастер производственного обучения вождению транспортных средств"</w:t>
            </w:r>
          </w:p>
          <w:p w14:paraId="3136F69B" w14:textId="1489FA88" w:rsidR="00DD3BE1" w:rsidRPr="00B90AC0" w:rsidRDefault="00981709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 xml:space="preserve">01.07.2019 </w:t>
            </w:r>
            <w:r w:rsidR="003A1FB0" w:rsidRPr="00B90AC0">
              <w:rPr>
                <w:color w:val="auto"/>
                <w:sz w:val="20"/>
                <w:szCs w:val="20"/>
              </w:rPr>
              <w:t xml:space="preserve"> год</w:t>
            </w:r>
          </w:p>
        </w:tc>
      </w:tr>
      <w:tr w:rsidR="00DD3BE1" w:rsidRPr="00B90AC0" w14:paraId="2ACF10FA" w14:textId="77777777" w:rsidTr="00B90AC0">
        <w:tc>
          <w:tcPr>
            <w:tcW w:w="1809" w:type="dxa"/>
            <w:vAlign w:val="center"/>
          </w:tcPr>
          <w:p w14:paraId="116FC110" w14:textId="11EBB2B6" w:rsidR="00DD3BE1" w:rsidRPr="00B90AC0" w:rsidRDefault="002F4970" w:rsidP="00B90AC0">
            <w:pPr>
              <w:jc w:val="center"/>
              <w:rPr>
                <w:color w:val="FF0000"/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lastRenderedPageBreak/>
              <w:t>Ручкин Алексей Викторович</w:t>
            </w:r>
          </w:p>
        </w:tc>
        <w:tc>
          <w:tcPr>
            <w:tcW w:w="2410" w:type="dxa"/>
            <w:vAlign w:val="center"/>
          </w:tcPr>
          <w:p w14:paraId="074E492D" w14:textId="00E32CFD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ВЫСШЕЕ,</w:t>
            </w:r>
          </w:p>
          <w:p w14:paraId="6159E5F6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ЮРИСТ, ЮРИСПРУДЕНЦИЯ</w:t>
            </w:r>
          </w:p>
        </w:tc>
        <w:tc>
          <w:tcPr>
            <w:tcW w:w="992" w:type="dxa"/>
            <w:vAlign w:val="center"/>
          </w:tcPr>
          <w:p w14:paraId="50D80B6C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ЮРИСТ</w:t>
            </w:r>
          </w:p>
        </w:tc>
        <w:tc>
          <w:tcPr>
            <w:tcW w:w="851" w:type="dxa"/>
            <w:vAlign w:val="center"/>
          </w:tcPr>
          <w:p w14:paraId="0B3B0E25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739A6819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05986BF0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43719C8C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88F6FD6" w14:textId="77777777" w:rsidR="00DD3BE1" w:rsidRPr="00B90AC0" w:rsidRDefault="00DD3BE1" w:rsidP="00B90AC0">
            <w:pPr>
              <w:jc w:val="center"/>
              <w:rPr>
                <w:color w:val="FF0000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42" w:type="dxa"/>
            <w:vAlign w:val="center"/>
          </w:tcPr>
          <w:p w14:paraId="1DC7C31F" w14:textId="26419A23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Вождение транспортных средств</w:t>
            </w:r>
          </w:p>
          <w:p w14:paraId="31C261CC" w14:textId="1395453F" w:rsidR="00981709" w:rsidRPr="00B90AC0" w:rsidRDefault="00981709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В</w:t>
            </w:r>
          </w:p>
        </w:tc>
        <w:tc>
          <w:tcPr>
            <w:tcW w:w="2552" w:type="dxa"/>
            <w:vAlign w:val="center"/>
          </w:tcPr>
          <w:p w14:paraId="092EAF19" w14:textId="77777777" w:rsidR="003A1FB0" w:rsidRPr="00B90AC0" w:rsidRDefault="003A1FB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B90AC0">
              <w:rPr>
                <w:color w:val="auto"/>
                <w:sz w:val="20"/>
                <w:szCs w:val="20"/>
              </w:rPr>
              <w:t>Диплом о профессиональной переподготовки по программе</w:t>
            </w:r>
            <w:proofErr w:type="gramEnd"/>
          </w:p>
          <w:p w14:paraId="5EFFF958" w14:textId="77777777" w:rsidR="003A1FB0" w:rsidRPr="00B90AC0" w:rsidRDefault="003A1FB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"мастер производственного обучения вождению транспортных средств"</w:t>
            </w:r>
          </w:p>
          <w:p w14:paraId="1D0D85B4" w14:textId="63151DA4" w:rsidR="00DD3BE1" w:rsidRPr="00B90AC0" w:rsidRDefault="00981709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 xml:space="preserve">01.07.2019 </w:t>
            </w:r>
            <w:r w:rsidR="003A1FB0" w:rsidRPr="00B90AC0">
              <w:rPr>
                <w:color w:val="auto"/>
                <w:sz w:val="20"/>
                <w:szCs w:val="20"/>
              </w:rPr>
              <w:t>год</w:t>
            </w:r>
          </w:p>
        </w:tc>
      </w:tr>
      <w:tr w:rsidR="00DD3BE1" w:rsidRPr="00B90AC0" w14:paraId="4669ABAB" w14:textId="77777777" w:rsidTr="00B90AC0">
        <w:tc>
          <w:tcPr>
            <w:tcW w:w="1809" w:type="dxa"/>
            <w:vAlign w:val="center"/>
          </w:tcPr>
          <w:p w14:paraId="5A8C404C" w14:textId="336CD313" w:rsidR="00DD3BE1" w:rsidRPr="00B90AC0" w:rsidRDefault="002F4970" w:rsidP="00B90AC0">
            <w:pPr>
              <w:jc w:val="center"/>
              <w:rPr>
                <w:color w:val="FF0000"/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>Решетников Михаил Сергеевич</w:t>
            </w:r>
          </w:p>
        </w:tc>
        <w:tc>
          <w:tcPr>
            <w:tcW w:w="2410" w:type="dxa"/>
            <w:vAlign w:val="center"/>
          </w:tcPr>
          <w:p w14:paraId="518B84A4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ВЫСШЕЕ,</w:t>
            </w:r>
          </w:p>
          <w:p w14:paraId="706C6A08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МЕНЕДЖЕР, МЕНЕДЖМЕНТ ОРГАНИЗАЦИИ</w:t>
            </w:r>
          </w:p>
        </w:tc>
        <w:tc>
          <w:tcPr>
            <w:tcW w:w="992" w:type="dxa"/>
            <w:vAlign w:val="center"/>
          </w:tcPr>
          <w:p w14:paraId="0A2CA8AD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МЕНЕДЖЕР</w:t>
            </w:r>
          </w:p>
        </w:tc>
        <w:tc>
          <w:tcPr>
            <w:tcW w:w="851" w:type="dxa"/>
            <w:vAlign w:val="center"/>
          </w:tcPr>
          <w:p w14:paraId="6E4F9A62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7EE2A1E0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57690D61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14:paraId="74331794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71C84B2" w14:textId="77777777" w:rsidR="00DD3BE1" w:rsidRPr="00B90AC0" w:rsidRDefault="00DD3BE1" w:rsidP="00B90AC0">
            <w:pPr>
              <w:jc w:val="center"/>
              <w:rPr>
                <w:color w:val="FF0000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42" w:type="dxa"/>
            <w:vAlign w:val="center"/>
          </w:tcPr>
          <w:p w14:paraId="4A2947E3" w14:textId="77777777" w:rsidR="00981709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Вождение транспортных средств</w:t>
            </w:r>
          </w:p>
          <w:p w14:paraId="4C1B8B49" w14:textId="3DC2FB58" w:rsidR="00DD3BE1" w:rsidRPr="00B90AC0" w:rsidRDefault="00981709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В</w:t>
            </w:r>
          </w:p>
        </w:tc>
        <w:tc>
          <w:tcPr>
            <w:tcW w:w="2552" w:type="dxa"/>
            <w:vAlign w:val="center"/>
          </w:tcPr>
          <w:p w14:paraId="57BB5B91" w14:textId="77777777" w:rsidR="003A1FB0" w:rsidRPr="00B90AC0" w:rsidRDefault="003A1FB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B90AC0">
              <w:rPr>
                <w:color w:val="auto"/>
                <w:sz w:val="20"/>
                <w:szCs w:val="20"/>
              </w:rPr>
              <w:t>Диплом о профессиональной переподготовки по программе</w:t>
            </w:r>
            <w:proofErr w:type="gramEnd"/>
          </w:p>
          <w:p w14:paraId="49B4A0AB" w14:textId="77777777" w:rsidR="003A1FB0" w:rsidRPr="00B90AC0" w:rsidRDefault="003A1FB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"мастер производственного обучения вождению транспортных средств"</w:t>
            </w:r>
          </w:p>
          <w:p w14:paraId="3184958A" w14:textId="1CF29294" w:rsidR="00DD3BE1" w:rsidRPr="00B90AC0" w:rsidRDefault="00981709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01.07.2019 г</w:t>
            </w:r>
            <w:r w:rsidR="003A1FB0" w:rsidRPr="00B90AC0">
              <w:rPr>
                <w:color w:val="auto"/>
                <w:sz w:val="20"/>
                <w:szCs w:val="20"/>
              </w:rPr>
              <w:t>од</w:t>
            </w:r>
          </w:p>
        </w:tc>
      </w:tr>
      <w:tr w:rsidR="00DD3BE1" w:rsidRPr="00B90AC0" w14:paraId="624E79A0" w14:textId="77777777" w:rsidTr="00B90AC0">
        <w:tc>
          <w:tcPr>
            <w:tcW w:w="1809" w:type="dxa"/>
            <w:vAlign w:val="center"/>
          </w:tcPr>
          <w:p w14:paraId="5EEBA579" w14:textId="27990F5F" w:rsidR="00DD3BE1" w:rsidRPr="00B90AC0" w:rsidRDefault="002F4970" w:rsidP="00B90AC0">
            <w:pPr>
              <w:jc w:val="center"/>
              <w:rPr>
                <w:color w:val="FF0000"/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>Баев Игорь Николаевич</w:t>
            </w:r>
          </w:p>
        </w:tc>
        <w:tc>
          <w:tcPr>
            <w:tcW w:w="2410" w:type="dxa"/>
            <w:vAlign w:val="center"/>
          </w:tcPr>
          <w:p w14:paraId="1137F172" w14:textId="7C314102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ВЫСШЕЕ,</w:t>
            </w:r>
          </w:p>
          <w:p w14:paraId="2A3657C4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УЧИТЕЛЬ ИНФОРМАТИКИ, ИНФОРМАТИКА</w:t>
            </w:r>
          </w:p>
        </w:tc>
        <w:tc>
          <w:tcPr>
            <w:tcW w:w="992" w:type="dxa"/>
            <w:vAlign w:val="center"/>
          </w:tcPr>
          <w:p w14:paraId="01D1BA45" w14:textId="0897F0C0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УЧИТЕЛЬ</w:t>
            </w:r>
          </w:p>
        </w:tc>
        <w:tc>
          <w:tcPr>
            <w:tcW w:w="851" w:type="dxa"/>
            <w:vAlign w:val="center"/>
          </w:tcPr>
          <w:p w14:paraId="65E3A827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9B6DE1F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7744911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3323EA0B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3D66BCF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42" w:type="dxa"/>
            <w:vAlign w:val="center"/>
          </w:tcPr>
          <w:p w14:paraId="27A2F521" w14:textId="47FBB584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Вождение транспортных средств</w:t>
            </w:r>
          </w:p>
          <w:p w14:paraId="53F2A66F" w14:textId="31A2AE08" w:rsidR="00981709" w:rsidRPr="00B90AC0" w:rsidRDefault="00981709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В</w:t>
            </w:r>
          </w:p>
        </w:tc>
        <w:tc>
          <w:tcPr>
            <w:tcW w:w="2552" w:type="dxa"/>
            <w:vAlign w:val="center"/>
          </w:tcPr>
          <w:p w14:paraId="1EE7E00B" w14:textId="77777777" w:rsidR="003A1FB0" w:rsidRPr="00B90AC0" w:rsidRDefault="003A1FB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B90AC0">
              <w:rPr>
                <w:color w:val="auto"/>
                <w:sz w:val="20"/>
                <w:szCs w:val="20"/>
              </w:rPr>
              <w:t>Диплом о профессиональной переподготовки по программе</w:t>
            </w:r>
            <w:proofErr w:type="gramEnd"/>
          </w:p>
          <w:p w14:paraId="408AD92B" w14:textId="77777777" w:rsidR="003A1FB0" w:rsidRPr="00B90AC0" w:rsidRDefault="003A1FB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"мастер производственного обучения вождению транспортных средств"</w:t>
            </w:r>
          </w:p>
          <w:p w14:paraId="29BA11ED" w14:textId="62FBF478" w:rsidR="00DD3BE1" w:rsidRPr="00B90AC0" w:rsidRDefault="00981709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 xml:space="preserve">01.07.2019 </w:t>
            </w:r>
            <w:r w:rsidR="003A1FB0" w:rsidRPr="00B90AC0">
              <w:rPr>
                <w:color w:val="auto"/>
                <w:sz w:val="20"/>
                <w:szCs w:val="20"/>
              </w:rPr>
              <w:t xml:space="preserve"> год</w:t>
            </w:r>
          </w:p>
        </w:tc>
      </w:tr>
      <w:tr w:rsidR="00DD3BE1" w:rsidRPr="00B90AC0" w14:paraId="632297DA" w14:textId="77777777" w:rsidTr="00B90AC0">
        <w:tc>
          <w:tcPr>
            <w:tcW w:w="1809" w:type="dxa"/>
            <w:vAlign w:val="center"/>
          </w:tcPr>
          <w:p w14:paraId="779CE8BB" w14:textId="37B926E5" w:rsidR="00DD3BE1" w:rsidRPr="00B90AC0" w:rsidRDefault="002F4970" w:rsidP="00B90AC0">
            <w:pPr>
              <w:jc w:val="center"/>
              <w:rPr>
                <w:color w:val="FF0000"/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>Елизаров Александр Валентинович</w:t>
            </w:r>
          </w:p>
        </w:tc>
        <w:tc>
          <w:tcPr>
            <w:tcW w:w="2410" w:type="dxa"/>
            <w:vAlign w:val="center"/>
          </w:tcPr>
          <w:p w14:paraId="59994691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ВЫСШЕЕ,</w:t>
            </w:r>
          </w:p>
          <w:p w14:paraId="68351399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ГЕОГРАФ,</w:t>
            </w:r>
          </w:p>
          <w:p w14:paraId="573DB623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ГЕОГРАФИЯ (ФИЗИЧЕСКАЯ ГЕОГРАФИЯ)</w:t>
            </w:r>
          </w:p>
        </w:tc>
        <w:tc>
          <w:tcPr>
            <w:tcW w:w="992" w:type="dxa"/>
            <w:vAlign w:val="center"/>
          </w:tcPr>
          <w:p w14:paraId="75814995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ГЕОГРАФ</w:t>
            </w:r>
          </w:p>
        </w:tc>
        <w:tc>
          <w:tcPr>
            <w:tcW w:w="851" w:type="dxa"/>
            <w:vAlign w:val="center"/>
          </w:tcPr>
          <w:p w14:paraId="7BF0D668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615E4898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7913CFF3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14:paraId="081D8A3A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04C8ABD" w14:textId="77777777" w:rsidR="00DD3BE1" w:rsidRPr="00B90AC0" w:rsidRDefault="00DD3BE1" w:rsidP="00B90AC0">
            <w:pPr>
              <w:jc w:val="center"/>
              <w:rPr>
                <w:color w:val="FF0000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42" w:type="dxa"/>
            <w:vAlign w:val="center"/>
          </w:tcPr>
          <w:p w14:paraId="6AFFE243" w14:textId="1E6F5289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Вождение транспортных средств</w:t>
            </w:r>
          </w:p>
          <w:p w14:paraId="4373734A" w14:textId="75981867" w:rsidR="00981709" w:rsidRPr="00B90AC0" w:rsidRDefault="00981709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lastRenderedPageBreak/>
              <w:t>В</w:t>
            </w:r>
          </w:p>
        </w:tc>
        <w:tc>
          <w:tcPr>
            <w:tcW w:w="2552" w:type="dxa"/>
            <w:vAlign w:val="center"/>
          </w:tcPr>
          <w:p w14:paraId="3F1AB6D3" w14:textId="77777777" w:rsidR="003A1FB0" w:rsidRPr="00B90AC0" w:rsidRDefault="003A1FB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B90AC0">
              <w:rPr>
                <w:color w:val="auto"/>
                <w:sz w:val="20"/>
                <w:szCs w:val="20"/>
              </w:rPr>
              <w:lastRenderedPageBreak/>
              <w:t>Диплом о профессиональной переподготовки по программе</w:t>
            </w:r>
            <w:proofErr w:type="gramEnd"/>
          </w:p>
          <w:p w14:paraId="7EE4876D" w14:textId="77777777" w:rsidR="003A1FB0" w:rsidRPr="00B90AC0" w:rsidRDefault="003A1FB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 xml:space="preserve">"мастер </w:t>
            </w:r>
            <w:r w:rsidRPr="00B90AC0">
              <w:rPr>
                <w:color w:val="auto"/>
                <w:sz w:val="20"/>
                <w:szCs w:val="20"/>
              </w:rPr>
              <w:lastRenderedPageBreak/>
              <w:t>производственного обучения вождению транспортных средств"</w:t>
            </w:r>
          </w:p>
          <w:p w14:paraId="202C6B71" w14:textId="52358E5B" w:rsidR="00DD3BE1" w:rsidRPr="00B90AC0" w:rsidRDefault="00981709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 xml:space="preserve">01.07.2019 </w:t>
            </w:r>
            <w:r w:rsidR="003A1FB0" w:rsidRPr="00B90AC0">
              <w:rPr>
                <w:color w:val="auto"/>
                <w:sz w:val="20"/>
                <w:szCs w:val="20"/>
              </w:rPr>
              <w:t xml:space="preserve"> год</w:t>
            </w:r>
          </w:p>
        </w:tc>
      </w:tr>
      <w:tr w:rsidR="00DD3BE1" w:rsidRPr="00B90AC0" w14:paraId="4D4B5313" w14:textId="77777777" w:rsidTr="00B90AC0">
        <w:tc>
          <w:tcPr>
            <w:tcW w:w="1809" w:type="dxa"/>
            <w:vAlign w:val="center"/>
          </w:tcPr>
          <w:p w14:paraId="4128832D" w14:textId="23185F2C" w:rsidR="00DD3BE1" w:rsidRPr="00B90AC0" w:rsidRDefault="002F4970" w:rsidP="00B90AC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B90AC0">
              <w:rPr>
                <w:sz w:val="20"/>
                <w:szCs w:val="20"/>
              </w:rPr>
              <w:lastRenderedPageBreak/>
              <w:t>Мишко</w:t>
            </w:r>
            <w:proofErr w:type="spellEnd"/>
            <w:r w:rsidRPr="00B90AC0">
              <w:rPr>
                <w:sz w:val="20"/>
                <w:szCs w:val="20"/>
              </w:rPr>
              <w:t xml:space="preserve"> Андрей Владимирович</w:t>
            </w:r>
          </w:p>
        </w:tc>
        <w:tc>
          <w:tcPr>
            <w:tcW w:w="2410" w:type="dxa"/>
            <w:vAlign w:val="center"/>
          </w:tcPr>
          <w:p w14:paraId="4A3D2E4A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ВЫСШЕЕ,</w:t>
            </w:r>
          </w:p>
          <w:p w14:paraId="282597AA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ИНЖЕНЕР,</w:t>
            </w:r>
          </w:p>
          <w:p w14:paraId="453812E0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АВТОМАТИЗИРОВАННАЯ СИСТЕМА УПРАВЛЕНИЯ</w:t>
            </w:r>
          </w:p>
        </w:tc>
        <w:tc>
          <w:tcPr>
            <w:tcW w:w="992" w:type="dxa"/>
            <w:vAlign w:val="center"/>
          </w:tcPr>
          <w:p w14:paraId="1338E51C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ИНЖЕНЕР</w:t>
            </w:r>
          </w:p>
        </w:tc>
        <w:tc>
          <w:tcPr>
            <w:tcW w:w="851" w:type="dxa"/>
            <w:vAlign w:val="center"/>
          </w:tcPr>
          <w:p w14:paraId="08BA0C76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647CC190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14:paraId="211AA215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14:paraId="15C8C145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1AB2C09" w14:textId="77777777" w:rsidR="00DD3BE1" w:rsidRPr="00B90AC0" w:rsidRDefault="00DD3BE1" w:rsidP="00B90AC0">
            <w:pPr>
              <w:jc w:val="center"/>
              <w:rPr>
                <w:color w:val="FF0000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42" w:type="dxa"/>
            <w:vAlign w:val="center"/>
          </w:tcPr>
          <w:p w14:paraId="2F6CBAAC" w14:textId="77777777" w:rsidR="00981709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Вождение транспортных средств</w:t>
            </w:r>
          </w:p>
          <w:p w14:paraId="2EC54969" w14:textId="2FBE137C" w:rsidR="00DD3BE1" w:rsidRPr="00B90AC0" w:rsidRDefault="00981709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В</w:t>
            </w:r>
          </w:p>
        </w:tc>
        <w:tc>
          <w:tcPr>
            <w:tcW w:w="2552" w:type="dxa"/>
            <w:vAlign w:val="center"/>
          </w:tcPr>
          <w:p w14:paraId="619E0973" w14:textId="77777777" w:rsidR="003A1FB0" w:rsidRPr="00B90AC0" w:rsidRDefault="003A1FB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B90AC0">
              <w:rPr>
                <w:color w:val="auto"/>
                <w:sz w:val="20"/>
                <w:szCs w:val="20"/>
              </w:rPr>
              <w:t>Диплом о профессиональной переподготовки по программе</w:t>
            </w:r>
            <w:proofErr w:type="gramEnd"/>
          </w:p>
          <w:p w14:paraId="06DD657C" w14:textId="77777777" w:rsidR="003A1FB0" w:rsidRPr="00B90AC0" w:rsidRDefault="003A1FB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"мастер производственного обучения вождению транспортных средств"</w:t>
            </w:r>
          </w:p>
          <w:p w14:paraId="768AFE51" w14:textId="6949DC89" w:rsidR="00DD3BE1" w:rsidRPr="00B90AC0" w:rsidRDefault="00981709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 xml:space="preserve">01.07.2019 </w:t>
            </w:r>
            <w:r w:rsidR="003A1FB0" w:rsidRPr="00B90AC0">
              <w:rPr>
                <w:color w:val="auto"/>
                <w:sz w:val="20"/>
                <w:szCs w:val="20"/>
              </w:rPr>
              <w:t>год</w:t>
            </w:r>
          </w:p>
        </w:tc>
      </w:tr>
      <w:tr w:rsidR="00DD3BE1" w:rsidRPr="00B90AC0" w14:paraId="37C2FC36" w14:textId="77777777" w:rsidTr="00B90AC0">
        <w:tc>
          <w:tcPr>
            <w:tcW w:w="1809" w:type="dxa"/>
            <w:vAlign w:val="center"/>
          </w:tcPr>
          <w:p w14:paraId="5DBEDE3C" w14:textId="2338FCA5" w:rsidR="00DD3BE1" w:rsidRPr="00B90AC0" w:rsidRDefault="002F4970" w:rsidP="00B90AC0">
            <w:pPr>
              <w:jc w:val="center"/>
              <w:rPr>
                <w:color w:val="FF0000"/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>Прохоров Сергей Викторович</w:t>
            </w:r>
          </w:p>
        </w:tc>
        <w:tc>
          <w:tcPr>
            <w:tcW w:w="2410" w:type="dxa"/>
            <w:vAlign w:val="center"/>
          </w:tcPr>
          <w:p w14:paraId="7E6097EF" w14:textId="29FE3AFD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ВЫСШЕЕ,</w:t>
            </w:r>
          </w:p>
          <w:p w14:paraId="5AB19A7E" w14:textId="1929C591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ТЕХНОЛОГ,</w:t>
            </w:r>
          </w:p>
          <w:p w14:paraId="6A80B88D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ТЕХНОЛОГИЯ ПРОДУКТОВ ОБЩ</w:t>
            </w:r>
            <w:proofErr w:type="gramStart"/>
            <w:r w:rsidRPr="00B90AC0">
              <w:rPr>
                <w:color w:val="auto"/>
                <w:sz w:val="20"/>
                <w:szCs w:val="20"/>
              </w:rPr>
              <w:t>.П</w:t>
            </w:r>
            <w:proofErr w:type="gramEnd"/>
            <w:r w:rsidRPr="00B90AC0">
              <w:rPr>
                <w:color w:val="auto"/>
                <w:sz w:val="20"/>
                <w:szCs w:val="20"/>
              </w:rPr>
              <w:t>ИТ.</w:t>
            </w:r>
          </w:p>
        </w:tc>
        <w:tc>
          <w:tcPr>
            <w:tcW w:w="992" w:type="dxa"/>
            <w:vAlign w:val="center"/>
          </w:tcPr>
          <w:p w14:paraId="6734DED3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ТЕХНОЛОГ</w:t>
            </w:r>
          </w:p>
        </w:tc>
        <w:tc>
          <w:tcPr>
            <w:tcW w:w="851" w:type="dxa"/>
            <w:vAlign w:val="center"/>
          </w:tcPr>
          <w:p w14:paraId="72552A2D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48400545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5B170AE5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1E09E370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C66F6E8" w14:textId="77777777" w:rsidR="00DD3BE1" w:rsidRPr="00B90AC0" w:rsidRDefault="00DD3BE1" w:rsidP="00B90AC0">
            <w:pPr>
              <w:jc w:val="center"/>
              <w:rPr>
                <w:color w:val="FF0000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42" w:type="dxa"/>
            <w:vAlign w:val="center"/>
          </w:tcPr>
          <w:p w14:paraId="50BCAE7E" w14:textId="728D145A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Вождение транспортных средств</w:t>
            </w:r>
          </w:p>
          <w:p w14:paraId="151B1D77" w14:textId="717EEB04" w:rsidR="00981709" w:rsidRPr="00B90AC0" w:rsidRDefault="00981709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В</w:t>
            </w:r>
          </w:p>
        </w:tc>
        <w:tc>
          <w:tcPr>
            <w:tcW w:w="2552" w:type="dxa"/>
            <w:vAlign w:val="center"/>
          </w:tcPr>
          <w:p w14:paraId="4C462962" w14:textId="77777777" w:rsidR="003A1FB0" w:rsidRPr="00B90AC0" w:rsidRDefault="003A1FB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B90AC0">
              <w:rPr>
                <w:color w:val="auto"/>
                <w:sz w:val="20"/>
                <w:szCs w:val="20"/>
              </w:rPr>
              <w:t>Диплом о профессиональной переподготовки по программе</w:t>
            </w:r>
            <w:proofErr w:type="gramEnd"/>
          </w:p>
          <w:p w14:paraId="3AAE758F" w14:textId="77777777" w:rsidR="003A1FB0" w:rsidRPr="00B90AC0" w:rsidRDefault="003A1FB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"мастер производственного обучения вождению транспортных средств"</w:t>
            </w:r>
          </w:p>
          <w:p w14:paraId="51E0CA70" w14:textId="45417B3C" w:rsidR="00DD3BE1" w:rsidRPr="00B90AC0" w:rsidRDefault="00981709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 xml:space="preserve">01.07.2019 </w:t>
            </w:r>
            <w:r w:rsidR="003A1FB0" w:rsidRPr="00B90AC0">
              <w:rPr>
                <w:color w:val="auto"/>
                <w:sz w:val="20"/>
                <w:szCs w:val="20"/>
              </w:rPr>
              <w:t xml:space="preserve"> год</w:t>
            </w:r>
          </w:p>
        </w:tc>
      </w:tr>
      <w:tr w:rsidR="00DD3BE1" w:rsidRPr="00B90AC0" w14:paraId="584A07F8" w14:textId="77777777" w:rsidTr="00B90AC0">
        <w:tc>
          <w:tcPr>
            <w:tcW w:w="1809" w:type="dxa"/>
            <w:vAlign w:val="center"/>
          </w:tcPr>
          <w:p w14:paraId="4E526F12" w14:textId="70223937" w:rsidR="00DD3BE1" w:rsidRPr="00B90AC0" w:rsidRDefault="002F4970" w:rsidP="00B90AC0">
            <w:pPr>
              <w:jc w:val="center"/>
              <w:rPr>
                <w:color w:val="FF0000"/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>Решетников Михаил Сергеевич</w:t>
            </w:r>
          </w:p>
        </w:tc>
        <w:tc>
          <w:tcPr>
            <w:tcW w:w="2410" w:type="dxa"/>
            <w:vAlign w:val="center"/>
          </w:tcPr>
          <w:p w14:paraId="4B7BDC02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ВЫСШЕЕ,</w:t>
            </w:r>
          </w:p>
          <w:p w14:paraId="69B403BA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ЭКОНОМИСТ-МЕНЕДЖЕР,</w:t>
            </w:r>
          </w:p>
          <w:p w14:paraId="39FFEFF4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ЭКОНИМИКА ИМ УПРАВЛЕНИЕ НА ПРЕДПРИЯТИИ</w:t>
            </w:r>
          </w:p>
        </w:tc>
        <w:tc>
          <w:tcPr>
            <w:tcW w:w="992" w:type="dxa"/>
            <w:vAlign w:val="center"/>
          </w:tcPr>
          <w:p w14:paraId="2AA5475F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ЭКОНОМИСТ-МЕНЕДЖЕР</w:t>
            </w:r>
          </w:p>
        </w:tc>
        <w:tc>
          <w:tcPr>
            <w:tcW w:w="851" w:type="dxa"/>
            <w:vAlign w:val="center"/>
          </w:tcPr>
          <w:p w14:paraId="21AFD849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72093B03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6729E1C4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4CC709D3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AD0B388" w14:textId="77777777" w:rsidR="00DD3BE1" w:rsidRPr="00B90AC0" w:rsidRDefault="00DD3BE1" w:rsidP="00B90AC0">
            <w:pPr>
              <w:jc w:val="center"/>
              <w:rPr>
                <w:color w:val="FF0000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42" w:type="dxa"/>
            <w:vAlign w:val="center"/>
          </w:tcPr>
          <w:p w14:paraId="17CFC3EB" w14:textId="2952C83E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Вождение транспортных средств</w:t>
            </w:r>
          </w:p>
          <w:p w14:paraId="03840DA6" w14:textId="189BC991" w:rsidR="00981709" w:rsidRPr="00B90AC0" w:rsidRDefault="00981709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В</w:t>
            </w:r>
          </w:p>
        </w:tc>
        <w:tc>
          <w:tcPr>
            <w:tcW w:w="2552" w:type="dxa"/>
            <w:vAlign w:val="center"/>
          </w:tcPr>
          <w:p w14:paraId="7C0C5758" w14:textId="77777777" w:rsidR="003A1FB0" w:rsidRPr="00B90AC0" w:rsidRDefault="003A1FB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B90AC0">
              <w:rPr>
                <w:color w:val="auto"/>
                <w:sz w:val="20"/>
                <w:szCs w:val="20"/>
              </w:rPr>
              <w:t>Диплом о профессиональной переподготовки по программе</w:t>
            </w:r>
            <w:proofErr w:type="gramEnd"/>
          </w:p>
          <w:p w14:paraId="007FB419" w14:textId="77777777" w:rsidR="003A1FB0" w:rsidRPr="00B90AC0" w:rsidRDefault="003A1FB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"мастер производственного обучения вождению транспортных средств"</w:t>
            </w:r>
          </w:p>
          <w:p w14:paraId="3E2CD090" w14:textId="77777777" w:rsidR="00DD3BE1" w:rsidRPr="00B90AC0" w:rsidRDefault="003A1FB0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2019 год</w:t>
            </w:r>
          </w:p>
        </w:tc>
      </w:tr>
      <w:tr w:rsidR="00DD3BE1" w:rsidRPr="00B90AC0" w14:paraId="36D49BE3" w14:textId="77777777" w:rsidTr="00B90AC0">
        <w:tc>
          <w:tcPr>
            <w:tcW w:w="1809" w:type="dxa"/>
            <w:vAlign w:val="center"/>
          </w:tcPr>
          <w:p w14:paraId="2B208A5D" w14:textId="74A84955" w:rsidR="00DD3BE1" w:rsidRPr="00B90AC0" w:rsidRDefault="002F4970" w:rsidP="00B90AC0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>Пименов Сергей Александрович</w:t>
            </w:r>
          </w:p>
        </w:tc>
        <w:tc>
          <w:tcPr>
            <w:tcW w:w="2410" w:type="dxa"/>
            <w:vAlign w:val="center"/>
          </w:tcPr>
          <w:p w14:paraId="1A68E063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B90AC0">
              <w:rPr>
                <w:color w:val="auto"/>
                <w:sz w:val="20"/>
                <w:szCs w:val="20"/>
              </w:rPr>
              <w:t>ВЫСШЕЕ</w:t>
            </w:r>
            <w:proofErr w:type="gramEnd"/>
            <w:r w:rsidRPr="00B90AC0">
              <w:rPr>
                <w:color w:val="auto"/>
                <w:sz w:val="20"/>
                <w:szCs w:val="20"/>
              </w:rPr>
              <w:t>, ИНЖЕНЕР, ОРГАНИЗАЦИЯ ПЕРЕВОЗОК И УПР-Я НА ТРАНСПОРТЕ</w:t>
            </w:r>
          </w:p>
        </w:tc>
        <w:tc>
          <w:tcPr>
            <w:tcW w:w="992" w:type="dxa"/>
            <w:vAlign w:val="center"/>
          </w:tcPr>
          <w:p w14:paraId="4474FE32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ИНЖЕНЕР</w:t>
            </w:r>
          </w:p>
        </w:tc>
        <w:tc>
          <w:tcPr>
            <w:tcW w:w="851" w:type="dxa"/>
            <w:vAlign w:val="center"/>
          </w:tcPr>
          <w:p w14:paraId="5748A1E6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877D750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14:paraId="488BDAF9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14:paraId="385C642A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B7B73B4" w14:textId="77777777" w:rsidR="00DD3BE1" w:rsidRPr="00B90AC0" w:rsidRDefault="00DD3BE1" w:rsidP="00B90AC0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1842" w:type="dxa"/>
            <w:vAlign w:val="center"/>
          </w:tcPr>
          <w:p w14:paraId="5A128F10" w14:textId="0CD286DE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Вождение транспортных средств</w:t>
            </w:r>
            <w:proofErr w:type="gramStart"/>
            <w:r w:rsidRPr="00B90AC0">
              <w:rPr>
                <w:color w:val="auto"/>
                <w:sz w:val="20"/>
                <w:szCs w:val="20"/>
              </w:rPr>
              <w:t xml:space="preserve"> </w:t>
            </w:r>
            <w:r w:rsidR="00981709" w:rsidRPr="00B90AC0">
              <w:rPr>
                <w:color w:val="auto"/>
                <w:sz w:val="20"/>
                <w:szCs w:val="20"/>
              </w:rPr>
              <w:t>А</w:t>
            </w:r>
            <w:proofErr w:type="gramEnd"/>
            <w:r w:rsidR="00981709" w:rsidRPr="00B90AC0">
              <w:rPr>
                <w:color w:val="auto"/>
                <w:sz w:val="20"/>
                <w:szCs w:val="20"/>
              </w:rPr>
              <w:t>, В</w:t>
            </w:r>
          </w:p>
        </w:tc>
        <w:tc>
          <w:tcPr>
            <w:tcW w:w="2552" w:type="dxa"/>
            <w:vAlign w:val="center"/>
          </w:tcPr>
          <w:p w14:paraId="15074E61" w14:textId="77777777" w:rsidR="003A1FB0" w:rsidRPr="00B90AC0" w:rsidRDefault="003A1FB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B90AC0">
              <w:rPr>
                <w:color w:val="auto"/>
                <w:sz w:val="20"/>
                <w:szCs w:val="20"/>
              </w:rPr>
              <w:t>Диплом о профессиональной переподготовки по программе</w:t>
            </w:r>
            <w:proofErr w:type="gramEnd"/>
          </w:p>
          <w:p w14:paraId="5456927D" w14:textId="77777777" w:rsidR="003A1FB0" w:rsidRPr="00B90AC0" w:rsidRDefault="003A1FB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"мастер производственного обучения вождению транспортных средств"</w:t>
            </w:r>
          </w:p>
          <w:p w14:paraId="183EA88B" w14:textId="2D5F2B14" w:rsidR="00DD3BE1" w:rsidRPr="00B90AC0" w:rsidRDefault="00981709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 xml:space="preserve">01.07.2019 </w:t>
            </w:r>
            <w:r w:rsidR="003A1FB0" w:rsidRPr="00B90AC0">
              <w:rPr>
                <w:color w:val="auto"/>
                <w:sz w:val="20"/>
                <w:szCs w:val="20"/>
              </w:rPr>
              <w:t xml:space="preserve"> год</w:t>
            </w:r>
          </w:p>
        </w:tc>
      </w:tr>
      <w:tr w:rsidR="00DD3BE1" w:rsidRPr="00B90AC0" w14:paraId="28A6C8DC" w14:textId="77777777" w:rsidTr="00B90AC0">
        <w:tc>
          <w:tcPr>
            <w:tcW w:w="1809" w:type="dxa"/>
            <w:vAlign w:val="center"/>
          </w:tcPr>
          <w:p w14:paraId="156D2092" w14:textId="446747EB" w:rsidR="00DD3BE1" w:rsidRPr="00B90AC0" w:rsidRDefault="002F4970" w:rsidP="00B90AC0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lastRenderedPageBreak/>
              <w:t>Иванов Денис Александрович</w:t>
            </w:r>
          </w:p>
        </w:tc>
        <w:tc>
          <w:tcPr>
            <w:tcW w:w="2410" w:type="dxa"/>
            <w:vAlign w:val="center"/>
          </w:tcPr>
          <w:p w14:paraId="168730FF" w14:textId="67D8BCA0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ВЫСШЕЕ,</w:t>
            </w:r>
          </w:p>
          <w:p w14:paraId="5B6F63B4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ЮРИСТ, ЮРИСПРУДЕНЦИЯ</w:t>
            </w:r>
          </w:p>
        </w:tc>
        <w:tc>
          <w:tcPr>
            <w:tcW w:w="992" w:type="dxa"/>
            <w:vAlign w:val="center"/>
          </w:tcPr>
          <w:p w14:paraId="5B50CBA7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ЮРИСТ</w:t>
            </w:r>
          </w:p>
        </w:tc>
        <w:tc>
          <w:tcPr>
            <w:tcW w:w="851" w:type="dxa"/>
            <w:vAlign w:val="center"/>
          </w:tcPr>
          <w:p w14:paraId="45A1A8A6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5CFC01E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E0A3A9A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14:paraId="197721E1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A5B7900" w14:textId="6D8925E7" w:rsidR="00DD3BE1" w:rsidRPr="00B90AC0" w:rsidRDefault="002F4970" w:rsidP="00B90AC0">
            <w:pPr>
              <w:spacing w:after="0"/>
              <w:jc w:val="center"/>
              <w:rPr>
                <w:color w:val="FF0000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  <w:vAlign w:val="center"/>
          </w:tcPr>
          <w:p w14:paraId="5BF0F3FD" w14:textId="00C9389F" w:rsidR="002F4970" w:rsidRPr="00B90AC0" w:rsidRDefault="002F4970" w:rsidP="00B90AC0">
            <w:pPr>
              <w:jc w:val="center"/>
              <w:rPr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>Устройство и техническое обслуживание транспортных средств как объектов управления</w:t>
            </w:r>
          </w:p>
          <w:p w14:paraId="45CD0A86" w14:textId="77777777" w:rsidR="002F4970" w:rsidRPr="00B90AC0" w:rsidRDefault="002F4970" w:rsidP="00B90AC0">
            <w:pPr>
              <w:jc w:val="center"/>
              <w:rPr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>Основы управления транспортными средствами</w:t>
            </w:r>
          </w:p>
          <w:p w14:paraId="661999CF" w14:textId="77777777" w:rsidR="002F4970" w:rsidRPr="00B90AC0" w:rsidRDefault="002F4970" w:rsidP="00B90AC0">
            <w:pPr>
              <w:jc w:val="center"/>
              <w:rPr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  <w:p w14:paraId="7F2E7FF3" w14:textId="77777777" w:rsidR="002F4970" w:rsidRPr="00B90AC0" w:rsidRDefault="002F4970" w:rsidP="00B90AC0">
            <w:pPr>
              <w:jc w:val="center"/>
              <w:rPr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  <w:p w14:paraId="723DBAAE" w14:textId="428DCDDB" w:rsidR="00DD3BE1" w:rsidRPr="00B90AC0" w:rsidRDefault="002F497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552" w:type="dxa"/>
            <w:vAlign w:val="center"/>
          </w:tcPr>
          <w:p w14:paraId="452FA291" w14:textId="77777777" w:rsidR="003A1FB0" w:rsidRPr="00B90AC0" w:rsidRDefault="003A1FB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B90AC0">
              <w:rPr>
                <w:color w:val="auto"/>
                <w:sz w:val="20"/>
                <w:szCs w:val="20"/>
              </w:rPr>
              <w:t>Диплом о профессиональной переподготовки по программе</w:t>
            </w:r>
            <w:proofErr w:type="gramEnd"/>
          </w:p>
          <w:p w14:paraId="4F7C6A2B" w14:textId="77777777" w:rsidR="003A1FB0" w:rsidRPr="00B90AC0" w:rsidRDefault="003A1FB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"мастер производственного обучения вождению транспортных средств"</w:t>
            </w:r>
          </w:p>
          <w:p w14:paraId="7301D720" w14:textId="3E89979F" w:rsidR="00DD3BE1" w:rsidRPr="00B90AC0" w:rsidRDefault="00981709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 xml:space="preserve">01.07.2019 </w:t>
            </w:r>
            <w:r w:rsidR="003A1FB0" w:rsidRPr="00B90AC0">
              <w:rPr>
                <w:color w:val="auto"/>
                <w:sz w:val="20"/>
                <w:szCs w:val="20"/>
              </w:rPr>
              <w:t>год</w:t>
            </w:r>
          </w:p>
        </w:tc>
      </w:tr>
      <w:tr w:rsidR="00DD3BE1" w:rsidRPr="00B90AC0" w14:paraId="7F704E58" w14:textId="77777777" w:rsidTr="00B90AC0">
        <w:tc>
          <w:tcPr>
            <w:tcW w:w="1809" w:type="dxa"/>
            <w:vAlign w:val="center"/>
          </w:tcPr>
          <w:p w14:paraId="4893EDC0" w14:textId="466BA8B9" w:rsidR="00DD3BE1" w:rsidRPr="00B90AC0" w:rsidRDefault="002F4970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Иванкова Анна Юрьевна</w:t>
            </w:r>
          </w:p>
        </w:tc>
        <w:tc>
          <w:tcPr>
            <w:tcW w:w="2410" w:type="dxa"/>
            <w:vAlign w:val="center"/>
          </w:tcPr>
          <w:p w14:paraId="6E14CCF8" w14:textId="551F16D6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ВЫСШЕЕ,</w:t>
            </w:r>
          </w:p>
          <w:p w14:paraId="2F08275A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БАКАЛАВР,</w:t>
            </w:r>
          </w:p>
          <w:p w14:paraId="66DA78D7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ПСИХОЛОГО-ПЕДАГОГИЧЕСКОЕ ОБРАЗОВАНИЕ</w:t>
            </w:r>
          </w:p>
        </w:tc>
        <w:tc>
          <w:tcPr>
            <w:tcW w:w="992" w:type="dxa"/>
            <w:vAlign w:val="center"/>
          </w:tcPr>
          <w:p w14:paraId="665AC571" w14:textId="77777777" w:rsidR="00DD3BE1" w:rsidRPr="00B90AC0" w:rsidRDefault="003A1FB0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психолог</w:t>
            </w:r>
          </w:p>
        </w:tc>
        <w:tc>
          <w:tcPr>
            <w:tcW w:w="851" w:type="dxa"/>
            <w:vAlign w:val="center"/>
          </w:tcPr>
          <w:p w14:paraId="43556B20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EFB73C1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F9497BE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128E2BB1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32EECB4" w14:textId="77777777" w:rsidR="00DD3BE1" w:rsidRPr="00B90AC0" w:rsidRDefault="00DD3BE1" w:rsidP="00B90AC0">
            <w:pPr>
              <w:jc w:val="center"/>
              <w:rPr>
                <w:color w:val="FF0000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  <w:vAlign w:val="center"/>
          </w:tcPr>
          <w:p w14:paraId="6A3BB990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proofErr w:type="gramStart"/>
            <w:r w:rsidRPr="00B90AC0">
              <w:rPr>
                <w:sz w:val="20"/>
                <w:szCs w:val="20"/>
              </w:rPr>
              <w:t>Психо</w:t>
            </w:r>
            <w:proofErr w:type="spellEnd"/>
            <w:r w:rsidRPr="00B90AC0">
              <w:rPr>
                <w:sz w:val="20"/>
                <w:szCs w:val="20"/>
              </w:rPr>
              <w:t>-физиологические</w:t>
            </w:r>
            <w:proofErr w:type="gramEnd"/>
            <w:r w:rsidRPr="00B90AC0">
              <w:rPr>
                <w:sz w:val="20"/>
                <w:szCs w:val="20"/>
              </w:rPr>
              <w:t xml:space="preserve"> основы деятельности водителя</w:t>
            </w:r>
          </w:p>
        </w:tc>
        <w:tc>
          <w:tcPr>
            <w:tcW w:w="2552" w:type="dxa"/>
            <w:vAlign w:val="center"/>
          </w:tcPr>
          <w:p w14:paraId="104AB30A" w14:textId="77777777" w:rsidR="003A1FB0" w:rsidRPr="00B90AC0" w:rsidRDefault="003A1FB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B90AC0">
              <w:rPr>
                <w:color w:val="auto"/>
                <w:sz w:val="20"/>
                <w:szCs w:val="20"/>
              </w:rPr>
              <w:t>Диплом о профессиональной переподготовки по программе</w:t>
            </w:r>
            <w:proofErr w:type="gramEnd"/>
          </w:p>
          <w:p w14:paraId="1CC3456D" w14:textId="77777777" w:rsidR="003A1FB0" w:rsidRPr="00B90AC0" w:rsidRDefault="003A1FB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 xml:space="preserve">"Преподаватель, осуществляющий </w:t>
            </w:r>
            <w:proofErr w:type="gramStart"/>
            <w:r w:rsidRPr="00B90AC0">
              <w:rPr>
                <w:color w:val="auto"/>
                <w:sz w:val="20"/>
                <w:szCs w:val="20"/>
              </w:rPr>
              <w:t>обучение по программе</w:t>
            </w:r>
            <w:proofErr w:type="gramEnd"/>
            <w:r w:rsidRPr="00B90AC0">
              <w:rPr>
                <w:color w:val="auto"/>
                <w:sz w:val="20"/>
                <w:szCs w:val="20"/>
              </w:rPr>
              <w:t xml:space="preserve"> подготовки водителей транспортных средств "</w:t>
            </w:r>
          </w:p>
          <w:p w14:paraId="0A4B2252" w14:textId="6897FAB3" w:rsidR="00DD3BE1" w:rsidRPr="00B90AC0" w:rsidRDefault="00981709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 xml:space="preserve">01.07.2019 </w:t>
            </w:r>
            <w:r w:rsidR="003A1FB0" w:rsidRPr="00B90AC0">
              <w:rPr>
                <w:color w:val="auto"/>
                <w:sz w:val="20"/>
                <w:szCs w:val="20"/>
              </w:rPr>
              <w:t xml:space="preserve"> год</w:t>
            </w:r>
          </w:p>
        </w:tc>
      </w:tr>
      <w:tr w:rsidR="00DD3BE1" w:rsidRPr="00B90AC0" w14:paraId="65CA2319" w14:textId="77777777" w:rsidTr="00B90AC0">
        <w:tc>
          <w:tcPr>
            <w:tcW w:w="1809" w:type="dxa"/>
            <w:vAlign w:val="center"/>
          </w:tcPr>
          <w:p w14:paraId="127A8CC5" w14:textId="0992F875" w:rsidR="00DD3BE1" w:rsidRPr="00B90AC0" w:rsidRDefault="002F4970" w:rsidP="00B90AC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B90AC0">
              <w:rPr>
                <w:sz w:val="20"/>
                <w:szCs w:val="20"/>
              </w:rPr>
              <w:lastRenderedPageBreak/>
              <w:t>Мадреймов</w:t>
            </w:r>
            <w:proofErr w:type="spellEnd"/>
            <w:r w:rsidRPr="00B90AC0">
              <w:rPr>
                <w:sz w:val="20"/>
                <w:szCs w:val="20"/>
              </w:rPr>
              <w:t xml:space="preserve"> </w:t>
            </w:r>
            <w:proofErr w:type="spellStart"/>
            <w:r w:rsidRPr="00B90AC0">
              <w:rPr>
                <w:sz w:val="20"/>
                <w:szCs w:val="20"/>
              </w:rPr>
              <w:t>Абзалбек</w:t>
            </w:r>
            <w:proofErr w:type="spellEnd"/>
            <w:r w:rsidRPr="00B90AC0">
              <w:rPr>
                <w:sz w:val="20"/>
                <w:szCs w:val="20"/>
              </w:rPr>
              <w:t xml:space="preserve"> </w:t>
            </w:r>
            <w:proofErr w:type="spellStart"/>
            <w:r w:rsidRPr="00B90AC0">
              <w:rPr>
                <w:sz w:val="20"/>
                <w:szCs w:val="20"/>
              </w:rPr>
              <w:t>Кеулимжаевич</w:t>
            </w:r>
            <w:proofErr w:type="spellEnd"/>
          </w:p>
        </w:tc>
        <w:tc>
          <w:tcPr>
            <w:tcW w:w="2410" w:type="dxa"/>
            <w:vAlign w:val="center"/>
          </w:tcPr>
          <w:p w14:paraId="02770C5B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СРЕДНЕЕ СПЕЦИАЛЬНОЕ,</w:t>
            </w:r>
          </w:p>
          <w:p w14:paraId="2C21A7AC" w14:textId="77777777" w:rsidR="00DD3BE1" w:rsidRPr="00B90AC0" w:rsidRDefault="00DD3BE1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ФЕЛЬДШЕР, ФЕЛЬДШЕРСКАЯ</w:t>
            </w:r>
          </w:p>
        </w:tc>
        <w:tc>
          <w:tcPr>
            <w:tcW w:w="992" w:type="dxa"/>
            <w:vAlign w:val="center"/>
          </w:tcPr>
          <w:p w14:paraId="222A3633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ФЕЛЬДШЕР</w:t>
            </w:r>
          </w:p>
        </w:tc>
        <w:tc>
          <w:tcPr>
            <w:tcW w:w="851" w:type="dxa"/>
            <w:vAlign w:val="center"/>
          </w:tcPr>
          <w:p w14:paraId="486DFC4C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3E74CB2C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14:paraId="21A32F7A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14:paraId="0C6122A8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57B3784" w14:textId="77777777" w:rsidR="00DD3BE1" w:rsidRPr="00B90AC0" w:rsidRDefault="00DD3BE1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  <w:vAlign w:val="center"/>
          </w:tcPr>
          <w:p w14:paraId="630D6412" w14:textId="77777777" w:rsidR="00DD3BE1" w:rsidRPr="00B90AC0" w:rsidRDefault="00DD3BE1" w:rsidP="00B90AC0">
            <w:pPr>
              <w:jc w:val="center"/>
              <w:rPr>
                <w:color w:val="FF0000"/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>Первая помощь при ДТП</w:t>
            </w:r>
          </w:p>
        </w:tc>
        <w:tc>
          <w:tcPr>
            <w:tcW w:w="2552" w:type="dxa"/>
            <w:vAlign w:val="center"/>
          </w:tcPr>
          <w:p w14:paraId="13C4EB52" w14:textId="77777777" w:rsidR="003A1FB0" w:rsidRPr="00B90AC0" w:rsidRDefault="003A1FB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B90AC0">
              <w:rPr>
                <w:color w:val="auto"/>
                <w:sz w:val="20"/>
                <w:szCs w:val="20"/>
              </w:rPr>
              <w:t>Диплом о профессиональной переподготовки по программе</w:t>
            </w:r>
            <w:proofErr w:type="gramEnd"/>
          </w:p>
          <w:p w14:paraId="04846808" w14:textId="77777777" w:rsidR="003A1FB0" w:rsidRPr="00B90AC0" w:rsidRDefault="003A1FB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 xml:space="preserve">"Преподаватель, осуществляющий </w:t>
            </w:r>
            <w:proofErr w:type="gramStart"/>
            <w:r w:rsidRPr="00B90AC0">
              <w:rPr>
                <w:color w:val="auto"/>
                <w:sz w:val="20"/>
                <w:szCs w:val="20"/>
              </w:rPr>
              <w:t>обучение по программе</w:t>
            </w:r>
            <w:proofErr w:type="gramEnd"/>
            <w:r w:rsidRPr="00B90AC0">
              <w:rPr>
                <w:color w:val="auto"/>
                <w:sz w:val="20"/>
                <w:szCs w:val="20"/>
              </w:rPr>
              <w:t xml:space="preserve"> подготовки водителей транспортных средств "</w:t>
            </w:r>
          </w:p>
          <w:p w14:paraId="6697BA12" w14:textId="36B408EC" w:rsidR="00DD3BE1" w:rsidRPr="00B90AC0" w:rsidRDefault="00981709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 xml:space="preserve">01.07.2019 </w:t>
            </w:r>
            <w:r w:rsidR="003A1FB0" w:rsidRPr="00B90AC0">
              <w:rPr>
                <w:color w:val="auto"/>
                <w:sz w:val="20"/>
                <w:szCs w:val="20"/>
              </w:rPr>
              <w:t xml:space="preserve"> год</w:t>
            </w:r>
          </w:p>
        </w:tc>
      </w:tr>
      <w:tr w:rsidR="002F4970" w:rsidRPr="00B90AC0" w14:paraId="305D2DF6" w14:textId="77777777" w:rsidTr="00B90AC0">
        <w:tc>
          <w:tcPr>
            <w:tcW w:w="1809" w:type="dxa"/>
            <w:vAlign w:val="center"/>
          </w:tcPr>
          <w:p w14:paraId="59EB2AC0" w14:textId="687F4A7D" w:rsidR="002F4970" w:rsidRPr="00B90AC0" w:rsidRDefault="002F4970" w:rsidP="00B90AC0">
            <w:pPr>
              <w:jc w:val="center"/>
              <w:rPr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>Гребнева Елена Валерьевна</w:t>
            </w:r>
          </w:p>
        </w:tc>
        <w:tc>
          <w:tcPr>
            <w:tcW w:w="2410" w:type="dxa"/>
            <w:vAlign w:val="center"/>
          </w:tcPr>
          <w:p w14:paraId="5D8F77D2" w14:textId="77777777" w:rsidR="002F4970" w:rsidRPr="00B90AC0" w:rsidRDefault="002F497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СРЕДНЕЕ СПЕЦИАЛЬНОЕ,</w:t>
            </w:r>
          </w:p>
          <w:p w14:paraId="2DD3E0C4" w14:textId="63F4ACE5" w:rsidR="002F4970" w:rsidRPr="00B90AC0" w:rsidRDefault="002F4970" w:rsidP="00B90AC0">
            <w:pPr>
              <w:spacing w:after="0"/>
              <w:jc w:val="center"/>
              <w:rPr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ФЕЛЬДШЕР, ФЕЛЬДШЕРСКАЯ</w:t>
            </w:r>
          </w:p>
        </w:tc>
        <w:tc>
          <w:tcPr>
            <w:tcW w:w="992" w:type="dxa"/>
            <w:vAlign w:val="center"/>
          </w:tcPr>
          <w:p w14:paraId="346290F3" w14:textId="33A295D2" w:rsidR="002F4970" w:rsidRPr="00B90AC0" w:rsidRDefault="002F4970" w:rsidP="00B90AC0">
            <w:pPr>
              <w:jc w:val="center"/>
              <w:rPr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ФЕЛЬДШЕР</w:t>
            </w:r>
          </w:p>
        </w:tc>
        <w:tc>
          <w:tcPr>
            <w:tcW w:w="851" w:type="dxa"/>
            <w:vAlign w:val="center"/>
          </w:tcPr>
          <w:p w14:paraId="445F9AA3" w14:textId="72471A6C" w:rsidR="002F4970" w:rsidRPr="00B90AC0" w:rsidRDefault="002F4970" w:rsidP="00B90AC0">
            <w:pPr>
              <w:jc w:val="center"/>
              <w:rPr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22BC2952" w14:textId="66C88217" w:rsidR="002F4970" w:rsidRPr="00B90AC0" w:rsidRDefault="002F4970" w:rsidP="00B90AC0">
            <w:pPr>
              <w:jc w:val="center"/>
              <w:rPr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2789FAEB" w14:textId="19E2E1F6" w:rsidR="002F4970" w:rsidRPr="00B90AC0" w:rsidRDefault="002F4970" w:rsidP="00B90AC0">
            <w:pPr>
              <w:jc w:val="center"/>
              <w:rPr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736BD1D3" w14:textId="77777777" w:rsidR="002F4970" w:rsidRPr="00B90AC0" w:rsidRDefault="002F4970" w:rsidP="00B90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A5D7E4C" w14:textId="3355407B" w:rsidR="002F4970" w:rsidRPr="00B90AC0" w:rsidRDefault="002F4970" w:rsidP="00B90AC0">
            <w:pPr>
              <w:jc w:val="center"/>
              <w:rPr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преподаватель</w:t>
            </w:r>
          </w:p>
        </w:tc>
        <w:tc>
          <w:tcPr>
            <w:tcW w:w="1842" w:type="dxa"/>
            <w:vAlign w:val="center"/>
          </w:tcPr>
          <w:p w14:paraId="3FC2D9CA" w14:textId="68977663" w:rsidR="002F4970" w:rsidRPr="00B90AC0" w:rsidRDefault="002F4970" w:rsidP="00B90AC0">
            <w:pPr>
              <w:jc w:val="center"/>
              <w:rPr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>Первая помощь при ДТП</w:t>
            </w:r>
          </w:p>
        </w:tc>
        <w:tc>
          <w:tcPr>
            <w:tcW w:w="2552" w:type="dxa"/>
            <w:vAlign w:val="center"/>
          </w:tcPr>
          <w:p w14:paraId="15A5ADA7" w14:textId="77777777" w:rsidR="002F4970" w:rsidRPr="00B90AC0" w:rsidRDefault="002F497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B90AC0">
              <w:rPr>
                <w:color w:val="auto"/>
                <w:sz w:val="20"/>
                <w:szCs w:val="20"/>
              </w:rPr>
              <w:t>Диплом о профессиональной переподготовки по программе</w:t>
            </w:r>
            <w:proofErr w:type="gramEnd"/>
          </w:p>
          <w:p w14:paraId="1003928C" w14:textId="77777777" w:rsidR="002F4970" w:rsidRPr="00B90AC0" w:rsidRDefault="002F497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 xml:space="preserve">"Преподаватель, осуществляющий </w:t>
            </w:r>
            <w:proofErr w:type="gramStart"/>
            <w:r w:rsidRPr="00B90AC0">
              <w:rPr>
                <w:color w:val="auto"/>
                <w:sz w:val="20"/>
                <w:szCs w:val="20"/>
              </w:rPr>
              <w:t>обучение по программе</w:t>
            </w:r>
            <w:proofErr w:type="gramEnd"/>
            <w:r w:rsidRPr="00B90AC0">
              <w:rPr>
                <w:color w:val="auto"/>
                <w:sz w:val="20"/>
                <w:szCs w:val="20"/>
              </w:rPr>
              <w:t xml:space="preserve"> подготовки водителей транспортных средств "</w:t>
            </w:r>
          </w:p>
          <w:p w14:paraId="3129EC5B" w14:textId="785B2459" w:rsidR="002F4970" w:rsidRPr="00B90AC0" w:rsidRDefault="00981709" w:rsidP="00B90AC0">
            <w:pPr>
              <w:spacing w:after="0"/>
              <w:jc w:val="center"/>
              <w:rPr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 xml:space="preserve">01.07.2019 </w:t>
            </w:r>
            <w:r w:rsidR="002F4970" w:rsidRPr="00B90AC0">
              <w:rPr>
                <w:color w:val="auto"/>
                <w:sz w:val="20"/>
                <w:szCs w:val="20"/>
              </w:rPr>
              <w:t xml:space="preserve"> год</w:t>
            </w:r>
          </w:p>
        </w:tc>
      </w:tr>
      <w:tr w:rsidR="002F4970" w:rsidRPr="00B90AC0" w14:paraId="2AF89154" w14:textId="77777777" w:rsidTr="00B90AC0">
        <w:tc>
          <w:tcPr>
            <w:tcW w:w="1809" w:type="dxa"/>
            <w:vAlign w:val="center"/>
          </w:tcPr>
          <w:p w14:paraId="16B158C4" w14:textId="352F3125" w:rsidR="002F4970" w:rsidRPr="00B90AC0" w:rsidRDefault="002F4970" w:rsidP="00B90AC0">
            <w:pPr>
              <w:jc w:val="center"/>
              <w:rPr>
                <w:sz w:val="20"/>
                <w:szCs w:val="20"/>
              </w:rPr>
            </w:pPr>
            <w:proofErr w:type="spellStart"/>
            <w:r w:rsidRPr="00B90AC0">
              <w:rPr>
                <w:sz w:val="20"/>
                <w:szCs w:val="20"/>
              </w:rPr>
              <w:t>Рычков</w:t>
            </w:r>
            <w:proofErr w:type="spellEnd"/>
            <w:r w:rsidRPr="00B90AC0">
              <w:rPr>
                <w:sz w:val="20"/>
                <w:szCs w:val="20"/>
              </w:rPr>
              <w:t xml:space="preserve"> Юрий Алексеевич</w:t>
            </w:r>
          </w:p>
        </w:tc>
        <w:tc>
          <w:tcPr>
            <w:tcW w:w="2410" w:type="dxa"/>
            <w:vAlign w:val="center"/>
          </w:tcPr>
          <w:p w14:paraId="2CA71326" w14:textId="77777777" w:rsidR="002F4970" w:rsidRPr="00B90AC0" w:rsidRDefault="002F497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B90AC0">
              <w:rPr>
                <w:color w:val="auto"/>
                <w:sz w:val="20"/>
                <w:szCs w:val="20"/>
              </w:rPr>
              <w:t>ВЫСШЕЕ</w:t>
            </w:r>
            <w:proofErr w:type="gramEnd"/>
            <w:r w:rsidRPr="00B90AC0">
              <w:rPr>
                <w:color w:val="auto"/>
                <w:sz w:val="20"/>
                <w:szCs w:val="20"/>
              </w:rPr>
              <w:t>, ИНЖЕНЕР,</w:t>
            </w:r>
          </w:p>
          <w:p w14:paraId="20965845" w14:textId="77777777" w:rsidR="002F4970" w:rsidRPr="00B90AC0" w:rsidRDefault="002F497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СЕРВИС И ТЕХН. ЭКСП. ТРАНСПОРТ. И ТЕХНОЛОГ. МАШИН  И ОБОРУД-Я</w:t>
            </w:r>
          </w:p>
        </w:tc>
        <w:tc>
          <w:tcPr>
            <w:tcW w:w="992" w:type="dxa"/>
            <w:vAlign w:val="center"/>
          </w:tcPr>
          <w:p w14:paraId="42C52323" w14:textId="77777777" w:rsidR="002F4970" w:rsidRPr="00B90AC0" w:rsidRDefault="002F4970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ИНЖЕНЕР</w:t>
            </w:r>
          </w:p>
        </w:tc>
        <w:tc>
          <w:tcPr>
            <w:tcW w:w="851" w:type="dxa"/>
            <w:vAlign w:val="center"/>
          </w:tcPr>
          <w:p w14:paraId="1FE1C7EA" w14:textId="77777777" w:rsidR="002F4970" w:rsidRPr="00B90AC0" w:rsidRDefault="002F4970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33BF1973" w14:textId="77777777" w:rsidR="002F4970" w:rsidRPr="00B90AC0" w:rsidRDefault="002F4970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45402885" w14:textId="77777777" w:rsidR="002F4970" w:rsidRPr="00B90AC0" w:rsidRDefault="002F4970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495F44B1" w14:textId="77777777" w:rsidR="002F4970" w:rsidRPr="00B90AC0" w:rsidRDefault="002F4970" w:rsidP="00B90AC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6DB13FD" w14:textId="77777777" w:rsidR="002F4970" w:rsidRPr="00B90AC0" w:rsidRDefault="002F4970" w:rsidP="00B90AC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D9ABB01" w14:textId="24BBF19A" w:rsidR="002F4970" w:rsidRPr="00B90AC0" w:rsidRDefault="002F4970" w:rsidP="00B90AC0">
            <w:pPr>
              <w:jc w:val="center"/>
              <w:rPr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>Устройство и техническое обслуживание транспортных средств как объектов управления</w:t>
            </w:r>
          </w:p>
          <w:p w14:paraId="34051D5C" w14:textId="77777777" w:rsidR="002F4970" w:rsidRPr="00B90AC0" w:rsidRDefault="002F4970" w:rsidP="00B90AC0">
            <w:pPr>
              <w:jc w:val="center"/>
              <w:rPr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>Основы управления транспортными средствами</w:t>
            </w:r>
          </w:p>
          <w:p w14:paraId="43441FF9" w14:textId="77777777" w:rsidR="002F4970" w:rsidRPr="00B90AC0" w:rsidRDefault="002F4970" w:rsidP="00B90AC0">
            <w:pPr>
              <w:jc w:val="center"/>
              <w:rPr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  <w:p w14:paraId="278B6D39" w14:textId="77777777" w:rsidR="002F4970" w:rsidRPr="00B90AC0" w:rsidRDefault="002F4970" w:rsidP="00B90AC0">
            <w:pPr>
              <w:jc w:val="center"/>
              <w:rPr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 xml:space="preserve">Организация и выполнение грузовых перевозок </w:t>
            </w:r>
            <w:r w:rsidRPr="00B90AC0">
              <w:rPr>
                <w:sz w:val="20"/>
                <w:szCs w:val="20"/>
              </w:rPr>
              <w:lastRenderedPageBreak/>
              <w:t>автомобильным транспортом</w:t>
            </w:r>
          </w:p>
          <w:p w14:paraId="2AE9EE6A" w14:textId="77777777" w:rsidR="002F4970" w:rsidRPr="00B90AC0" w:rsidRDefault="002F4970" w:rsidP="00B90AC0">
            <w:pPr>
              <w:jc w:val="center"/>
              <w:rPr>
                <w:color w:val="FF0000"/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552" w:type="dxa"/>
            <w:vAlign w:val="center"/>
          </w:tcPr>
          <w:p w14:paraId="6B6C0FA7" w14:textId="77777777" w:rsidR="002F4970" w:rsidRPr="00B90AC0" w:rsidRDefault="002F497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B90AC0">
              <w:rPr>
                <w:color w:val="auto"/>
                <w:sz w:val="20"/>
                <w:szCs w:val="20"/>
              </w:rPr>
              <w:lastRenderedPageBreak/>
              <w:t>Диплом о профессиональной переподготовки по программе</w:t>
            </w:r>
            <w:proofErr w:type="gramEnd"/>
          </w:p>
          <w:p w14:paraId="2BA16DE2" w14:textId="77777777" w:rsidR="002F4970" w:rsidRPr="00B90AC0" w:rsidRDefault="002F497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 xml:space="preserve">"Преподаватель, осуществляющий </w:t>
            </w:r>
            <w:proofErr w:type="gramStart"/>
            <w:r w:rsidRPr="00B90AC0">
              <w:rPr>
                <w:color w:val="auto"/>
                <w:sz w:val="20"/>
                <w:szCs w:val="20"/>
              </w:rPr>
              <w:t>обучение по программе</w:t>
            </w:r>
            <w:proofErr w:type="gramEnd"/>
            <w:r w:rsidRPr="00B90AC0">
              <w:rPr>
                <w:color w:val="auto"/>
                <w:sz w:val="20"/>
                <w:szCs w:val="20"/>
              </w:rPr>
              <w:t xml:space="preserve"> подготовки водителей транспортных средств "</w:t>
            </w:r>
          </w:p>
          <w:p w14:paraId="6B014673" w14:textId="00D0A493" w:rsidR="002F4970" w:rsidRPr="00B90AC0" w:rsidRDefault="00981709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 xml:space="preserve">01.07.2019 </w:t>
            </w:r>
            <w:r w:rsidR="002F4970" w:rsidRPr="00B90AC0">
              <w:rPr>
                <w:color w:val="auto"/>
                <w:sz w:val="20"/>
                <w:szCs w:val="20"/>
              </w:rPr>
              <w:t xml:space="preserve"> год</w:t>
            </w:r>
          </w:p>
        </w:tc>
      </w:tr>
      <w:tr w:rsidR="002F4970" w:rsidRPr="00B90AC0" w14:paraId="186D5A02" w14:textId="77777777" w:rsidTr="00B90AC0">
        <w:tc>
          <w:tcPr>
            <w:tcW w:w="1809" w:type="dxa"/>
            <w:vAlign w:val="center"/>
          </w:tcPr>
          <w:p w14:paraId="1CEC1E8E" w14:textId="1C309898" w:rsidR="002F4970" w:rsidRPr="00B90AC0" w:rsidRDefault="002F4970" w:rsidP="00B90AC0">
            <w:pPr>
              <w:jc w:val="center"/>
              <w:rPr>
                <w:color w:val="FF0000"/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lastRenderedPageBreak/>
              <w:t>Юрьев Павел Павлович</w:t>
            </w:r>
          </w:p>
        </w:tc>
        <w:tc>
          <w:tcPr>
            <w:tcW w:w="2410" w:type="dxa"/>
            <w:vAlign w:val="center"/>
          </w:tcPr>
          <w:p w14:paraId="295CFBAA" w14:textId="77777777" w:rsidR="002F4970" w:rsidRPr="00B90AC0" w:rsidRDefault="002F497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B90AC0">
              <w:rPr>
                <w:color w:val="auto"/>
                <w:sz w:val="20"/>
                <w:szCs w:val="20"/>
              </w:rPr>
              <w:t>ВЫСШЕЕ</w:t>
            </w:r>
            <w:proofErr w:type="gramEnd"/>
            <w:r w:rsidRPr="00B90AC0">
              <w:rPr>
                <w:color w:val="auto"/>
                <w:sz w:val="20"/>
                <w:szCs w:val="20"/>
              </w:rPr>
              <w:t>, ИНЖЕНЕР, СЕРВИС И ТЕХН. ЭКСП. ТРАНСПОРТ. И ТЕХНОЛОГ. МАШИН  И ОБОРУД-Я</w:t>
            </w:r>
          </w:p>
        </w:tc>
        <w:tc>
          <w:tcPr>
            <w:tcW w:w="992" w:type="dxa"/>
            <w:vAlign w:val="center"/>
          </w:tcPr>
          <w:p w14:paraId="6F2F6692" w14:textId="77777777" w:rsidR="002F4970" w:rsidRPr="00B90AC0" w:rsidRDefault="002F4970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ИНЖЕНЕР</w:t>
            </w:r>
          </w:p>
        </w:tc>
        <w:tc>
          <w:tcPr>
            <w:tcW w:w="851" w:type="dxa"/>
            <w:vAlign w:val="center"/>
          </w:tcPr>
          <w:p w14:paraId="087EE9A0" w14:textId="77777777" w:rsidR="002F4970" w:rsidRPr="00B90AC0" w:rsidRDefault="002F4970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07D558E6" w14:textId="77777777" w:rsidR="002F4970" w:rsidRPr="00B90AC0" w:rsidRDefault="002F4970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1EC024C2" w14:textId="77777777" w:rsidR="002F4970" w:rsidRPr="00B90AC0" w:rsidRDefault="002F4970" w:rsidP="00B90AC0">
            <w:pPr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4C4ED89A" w14:textId="77777777" w:rsidR="002F4970" w:rsidRPr="00B90AC0" w:rsidRDefault="002F4970" w:rsidP="00B90AC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D879A5" w14:textId="77777777" w:rsidR="002F4970" w:rsidRPr="00B90AC0" w:rsidRDefault="002F4970" w:rsidP="00B90AC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6BF5F6C" w14:textId="59305CF6" w:rsidR="002F4970" w:rsidRPr="00B90AC0" w:rsidRDefault="002F4970" w:rsidP="00B90AC0">
            <w:pPr>
              <w:jc w:val="center"/>
              <w:rPr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>Устройство и техническое обслуживание транспортных средств как объектов управления</w:t>
            </w:r>
          </w:p>
          <w:p w14:paraId="46BC79B7" w14:textId="77777777" w:rsidR="002F4970" w:rsidRPr="00B90AC0" w:rsidRDefault="002F4970" w:rsidP="00B90AC0">
            <w:pPr>
              <w:jc w:val="center"/>
              <w:rPr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>Основы управления транспортными средствами</w:t>
            </w:r>
          </w:p>
          <w:p w14:paraId="47964642" w14:textId="77777777" w:rsidR="002F4970" w:rsidRPr="00B90AC0" w:rsidRDefault="002F4970" w:rsidP="00B90AC0">
            <w:pPr>
              <w:jc w:val="center"/>
              <w:rPr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  <w:p w14:paraId="6B123794" w14:textId="77777777" w:rsidR="002F4970" w:rsidRPr="00B90AC0" w:rsidRDefault="002F4970" w:rsidP="00B90AC0">
            <w:pPr>
              <w:jc w:val="center"/>
              <w:rPr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>Организация и выполнение грузовых перевозок автомобильным транспортом</w:t>
            </w:r>
          </w:p>
          <w:p w14:paraId="34EB0E4B" w14:textId="77777777" w:rsidR="002F4970" w:rsidRPr="00B90AC0" w:rsidRDefault="002F4970" w:rsidP="00B90AC0">
            <w:pPr>
              <w:jc w:val="center"/>
              <w:rPr>
                <w:color w:val="FF0000"/>
                <w:sz w:val="20"/>
                <w:szCs w:val="20"/>
              </w:rPr>
            </w:pPr>
            <w:r w:rsidRPr="00B90AC0">
              <w:rPr>
                <w:sz w:val="20"/>
                <w:szCs w:val="20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2552" w:type="dxa"/>
            <w:vAlign w:val="center"/>
          </w:tcPr>
          <w:p w14:paraId="389031E2" w14:textId="77777777" w:rsidR="002F4970" w:rsidRPr="00B90AC0" w:rsidRDefault="002F497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proofErr w:type="gramStart"/>
            <w:r w:rsidRPr="00B90AC0">
              <w:rPr>
                <w:color w:val="auto"/>
                <w:sz w:val="20"/>
                <w:szCs w:val="20"/>
              </w:rPr>
              <w:t>Диплом о профессиональной переподготовки по программе</w:t>
            </w:r>
            <w:proofErr w:type="gramEnd"/>
          </w:p>
          <w:p w14:paraId="0ED66E64" w14:textId="77777777" w:rsidR="002F4970" w:rsidRPr="00B90AC0" w:rsidRDefault="002F4970" w:rsidP="00B90AC0">
            <w:pPr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 xml:space="preserve">"Преподаватель, осуществляющий </w:t>
            </w:r>
            <w:proofErr w:type="gramStart"/>
            <w:r w:rsidRPr="00B90AC0">
              <w:rPr>
                <w:color w:val="auto"/>
                <w:sz w:val="20"/>
                <w:szCs w:val="20"/>
              </w:rPr>
              <w:t>обучение по программе</w:t>
            </w:r>
            <w:proofErr w:type="gramEnd"/>
            <w:r w:rsidRPr="00B90AC0">
              <w:rPr>
                <w:color w:val="auto"/>
                <w:sz w:val="20"/>
                <w:szCs w:val="20"/>
              </w:rPr>
              <w:t xml:space="preserve"> подготовки водителей транспортных средств "</w:t>
            </w:r>
          </w:p>
          <w:p w14:paraId="5355AA26" w14:textId="2583D3FA" w:rsidR="002F4970" w:rsidRPr="00B90AC0" w:rsidRDefault="00981709" w:rsidP="00B90AC0">
            <w:pPr>
              <w:jc w:val="center"/>
              <w:rPr>
                <w:color w:val="FF0000"/>
                <w:sz w:val="20"/>
                <w:szCs w:val="20"/>
              </w:rPr>
            </w:pPr>
            <w:r w:rsidRPr="00B90AC0">
              <w:rPr>
                <w:color w:val="auto"/>
                <w:sz w:val="20"/>
                <w:szCs w:val="20"/>
              </w:rPr>
              <w:t xml:space="preserve">01.07.2019 </w:t>
            </w:r>
            <w:r w:rsidR="002F4970" w:rsidRPr="00B90AC0">
              <w:rPr>
                <w:color w:val="auto"/>
                <w:sz w:val="20"/>
                <w:szCs w:val="20"/>
              </w:rPr>
              <w:t xml:space="preserve"> год</w:t>
            </w:r>
          </w:p>
        </w:tc>
      </w:tr>
      <w:bookmarkEnd w:id="0"/>
    </w:tbl>
    <w:p w14:paraId="73B59271" w14:textId="12E3E6E5" w:rsidR="00E631B7" w:rsidRPr="00B90AC0" w:rsidRDefault="00E631B7">
      <w:pPr>
        <w:rPr>
          <w:rFonts w:ascii="Times New Roman" w:hAnsi="Times New Roman" w:cs="Times New Roman"/>
          <w:sz w:val="20"/>
          <w:szCs w:val="20"/>
        </w:rPr>
      </w:pPr>
    </w:p>
    <w:sectPr w:rsidR="00E631B7" w:rsidRPr="00B90AC0" w:rsidSect="00DD3BE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31B7"/>
    <w:rsid w:val="002A5038"/>
    <w:rsid w:val="002F4970"/>
    <w:rsid w:val="003A1FB0"/>
    <w:rsid w:val="004A3682"/>
    <w:rsid w:val="005D3B5C"/>
    <w:rsid w:val="00602577"/>
    <w:rsid w:val="006C0CB8"/>
    <w:rsid w:val="00981709"/>
    <w:rsid w:val="00B90AC0"/>
    <w:rsid w:val="00BE3BC3"/>
    <w:rsid w:val="00C755C2"/>
    <w:rsid w:val="00DD3BE1"/>
    <w:rsid w:val="00DE6A34"/>
    <w:rsid w:val="00E305B3"/>
    <w:rsid w:val="00E631B7"/>
    <w:rsid w:val="00FD2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C6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1B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1B7"/>
    <w:pPr>
      <w:spacing w:after="0" w:line="240" w:lineRule="auto"/>
    </w:pPr>
    <w:rPr>
      <w:rFonts w:ascii="Times New Roman" w:hAnsi="Times New Roman" w:cs="Times New Roman"/>
      <w:smallCaps/>
      <w:color w:val="000000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DA4D-0511-4DF7-9BA5-3D965C62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</dc:creator>
  <cp:lastModifiedBy>Нигай Вячеслав Николаевич</cp:lastModifiedBy>
  <cp:revision>4</cp:revision>
  <dcterms:created xsi:type="dcterms:W3CDTF">2019-09-19T17:55:00Z</dcterms:created>
  <dcterms:modified xsi:type="dcterms:W3CDTF">2021-03-10T11:28:00Z</dcterms:modified>
</cp:coreProperties>
</file>